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3341C" w14:textId="5ADBE03F" w:rsidR="00206EF6" w:rsidRPr="00FD3FF3" w:rsidRDefault="001F4CDA" w:rsidP="00026B91">
      <w:pPr>
        <w:tabs>
          <w:tab w:val="right" w:pos="10800"/>
        </w:tabs>
        <w:rPr>
          <w:rFonts w:ascii="Arial" w:hAnsi="Arial" w:cs="Arial"/>
          <w:sz w:val="19"/>
          <w:szCs w:val="19"/>
        </w:rPr>
      </w:pPr>
      <w:r w:rsidRPr="00FD3FF3">
        <w:rPr>
          <w:rFonts w:ascii="Arial" w:hAnsi="Arial" w:cs="Arial"/>
          <w:b/>
          <w:smallCap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8E138" wp14:editId="3D454A60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858000" cy="2540"/>
                <wp:effectExtent l="0" t="0" r="25400" b="482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7pt" to="540pt,2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026B91">
        <w:rPr>
          <w:rFonts w:ascii="Arial" w:hAnsi="Arial" w:cs="Arial"/>
          <w:sz w:val="19"/>
          <w:szCs w:val="19"/>
        </w:rPr>
        <w:t xml:space="preserve">(512) 521-1674 </w:t>
      </w:r>
      <w:r w:rsidR="00026B91">
        <w:rPr>
          <w:rFonts w:ascii="Arial" w:hAnsi="Arial" w:cs="Arial"/>
          <w:sz w:val="19"/>
          <w:szCs w:val="19"/>
        </w:rPr>
        <w:tab/>
      </w:r>
      <w:hyperlink r:id="rId11" w:history="1">
        <w:r w:rsidRPr="00FD3FF3">
          <w:rPr>
            <w:rStyle w:val="Hyperlink"/>
            <w:rFonts w:ascii="Arial" w:hAnsi="Arial" w:cs="Arial"/>
            <w:sz w:val="19"/>
            <w:szCs w:val="19"/>
          </w:rPr>
          <w:t>hireme@drgeb.com</w:t>
        </w:r>
      </w:hyperlink>
      <w:r w:rsidR="00BA1F7D">
        <w:rPr>
          <w:rFonts w:ascii="Arial" w:hAnsi="Arial" w:cs="Arial"/>
          <w:sz w:val="19"/>
          <w:szCs w:val="19"/>
        </w:rPr>
        <w:br/>
      </w:r>
      <w:r w:rsidR="00026B91">
        <w:rPr>
          <w:rFonts w:ascii="Arial" w:hAnsi="Arial" w:cs="Arial"/>
          <w:sz w:val="19"/>
          <w:szCs w:val="19"/>
        </w:rPr>
        <w:t>Austin, TX</w:t>
      </w:r>
      <w:r w:rsidRPr="00FD3FF3">
        <w:rPr>
          <w:rFonts w:ascii="Arial" w:hAnsi="Arial" w:cs="Arial"/>
          <w:sz w:val="19"/>
          <w:szCs w:val="19"/>
        </w:rPr>
        <w:tab/>
      </w:r>
      <w:hyperlink r:id="rId12" w:history="1">
        <w:r w:rsidR="00A30169" w:rsidRPr="00FD3FF3">
          <w:rPr>
            <w:rStyle w:val="Hyperlink"/>
            <w:rFonts w:ascii="Arial" w:hAnsi="Arial" w:cs="Arial"/>
            <w:sz w:val="19"/>
            <w:szCs w:val="19"/>
          </w:rPr>
          <w:t>http://www.linkedin.com/in/drgeb</w:t>
        </w:r>
      </w:hyperlink>
      <w:r w:rsidR="00A30169" w:rsidRPr="00FD3FF3">
        <w:rPr>
          <w:rFonts w:ascii="Arial" w:hAnsi="Arial" w:cs="Arial"/>
          <w:sz w:val="19"/>
          <w:szCs w:val="19"/>
        </w:rPr>
        <w:t xml:space="preserve"> </w:t>
      </w:r>
      <w:hyperlink r:id="rId13" w:history="1"/>
      <w:r w:rsidRPr="00FD3FF3">
        <w:rPr>
          <w:rFonts w:ascii="Arial" w:hAnsi="Arial" w:cs="Arial"/>
          <w:sz w:val="19"/>
          <w:szCs w:val="19"/>
        </w:rPr>
        <w:br/>
      </w:r>
    </w:p>
    <w:p w14:paraId="270DF565" w14:textId="6BB29968" w:rsidR="00B32E17" w:rsidRPr="00AD10C4" w:rsidRDefault="00B32E17" w:rsidP="0084096E">
      <w:pPr>
        <w:tabs>
          <w:tab w:val="right" w:pos="9360"/>
        </w:tabs>
        <w:spacing w:before="60"/>
        <w:jc w:val="center"/>
        <w:rPr>
          <w:rFonts w:ascii="Arial" w:hAnsi="Arial" w:cs="Arial"/>
          <w:i/>
          <w:sz w:val="20"/>
          <w:szCs w:val="20"/>
        </w:rPr>
      </w:pPr>
      <w:r w:rsidRPr="00AD10C4">
        <w:rPr>
          <w:rFonts w:ascii="Arial" w:hAnsi="Arial" w:cs="Arial"/>
          <w:i/>
          <w:sz w:val="20"/>
          <w:szCs w:val="20"/>
        </w:rPr>
        <w:t xml:space="preserve">Seasoned </w:t>
      </w:r>
      <w:r w:rsidR="00AD10C4">
        <w:rPr>
          <w:rFonts w:ascii="Arial" w:hAnsi="Arial" w:cs="Arial"/>
          <w:i/>
          <w:sz w:val="20"/>
          <w:szCs w:val="20"/>
        </w:rPr>
        <w:t>IT</w:t>
      </w:r>
      <w:r w:rsidRPr="00AD10C4">
        <w:rPr>
          <w:rFonts w:ascii="Arial" w:hAnsi="Arial" w:cs="Arial"/>
          <w:i/>
          <w:sz w:val="20"/>
          <w:szCs w:val="20"/>
        </w:rPr>
        <w:t xml:space="preserve"> professional with 15+ years’ experience in providing </w:t>
      </w:r>
      <w:r w:rsidR="00AD10C4">
        <w:rPr>
          <w:rFonts w:ascii="Arial" w:hAnsi="Arial" w:cs="Arial"/>
          <w:i/>
          <w:sz w:val="20"/>
          <w:szCs w:val="20"/>
        </w:rPr>
        <w:t>successful</w:t>
      </w:r>
      <w:r w:rsidRPr="00AD10C4">
        <w:rPr>
          <w:rFonts w:ascii="Arial" w:hAnsi="Arial" w:cs="Arial"/>
          <w:i/>
          <w:sz w:val="20"/>
          <w:szCs w:val="20"/>
        </w:rPr>
        <w:t xml:space="preserve"> IT solutions for businesses. </w:t>
      </w:r>
      <w:proofErr w:type="gramStart"/>
      <w:r w:rsidR="00AD10C4">
        <w:rPr>
          <w:rFonts w:ascii="Arial" w:hAnsi="Arial" w:cs="Arial"/>
          <w:i/>
          <w:sz w:val="20"/>
          <w:szCs w:val="20"/>
        </w:rPr>
        <w:t>T</w:t>
      </w:r>
      <w:r w:rsidRPr="00AD10C4">
        <w:rPr>
          <w:rFonts w:ascii="Arial" w:hAnsi="Arial" w:cs="Arial"/>
          <w:i/>
          <w:sz w:val="20"/>
          <w:szCs w:val="20"/>
        </w:rPr>
        <w:t>eam player with a strong ability to lead full-cycle project management initiatives.</w:t>
      </w:r>
      <w:proofErr w:type="gramEnd"/>
      <w:r w:rsidRPr="00AD10C4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AD10C4">
        <w:rPr>
          <w:rFonts w:ascii="Arial" w:hAnsi="Arial" w:cs="Arial"/>
          <w:i/>
          <w:sz w:val="20"/>
          <w:szCs w:val="20"/>
        </w:rPr>
        <w:t xml:space="preserve">Effective written and verbal </w:t>
      </w:r>
      <w:r w:rsidR="00AD10C4">
        <w:rPr>
          <w:rFonts w:ascii="Arial" w:hAnsi="Arial" w:cs="Arial"/>
          <w:i/>
          <w:sz w:val="20"/>
          <w:szCs w:val="20"/>
        </w:rPr>
        <w:t xml:space="preserve">communicator </w:t>
      </w:r>
      <w:r w:rsidRPr="00AD10C4">
        <w:rPr>
          <w:rFonts w:ascii="Arial" w:hAnsi="Arial" w:cs="Arial"/>
          <w:i/>
          <w:sz w:val="20"/>
          <w:szCs w:val="20"/>
        </w:rPr>
        <w:t>with the ability to troubleshoot complex technology solutions and provide quality user training and support.</w:t>
      </w:r>
      <w:proofErr w:type="gramEnd"/>
      <w:r w:rsidRPr="00AD10C4">
        <w:rPr>
          <w:rFonts w:ascii="Arial" w:hAnsi="Arial" w:cs="Arial"/>
          <w:i/>
          <w:sz w:val="20"/>
          <w:szCs w:val="20"/>
        </w:rPr>
        <w:t xml:space="preserve">  Implements </w:t>
      </w:r>
      <w:r w:rsidR="00AD10C4">
        <w:rPr>
          <w:rFonts w:ascii="Arial" w:hAnsi="Arial" w:cs="Arial"/>
          <w:i/>
          <w:sz w:val="20"/>
          <w:szCs w:val="20"/>
        </w:rPr>
        <w:t xml:space="preserve">automated and cost-effective </w:t>
      </w:r>
      <w:r w:rsidRPr="00AD10C4">
        <w:rPr>
          <w:rFonts w:ascii="Arial" w:hAnsi="Arial" w:cs="Arial"/>
          <w:i/>
          <w:sz w:val="20"/>
          <w:szCs w:val="20"/>
        </w:rPr>
        <w:t xml:space="preserve">IT systems and infrastructures </w:t>
      </w:r>
      <w:r w:rsidR="00AD10C4">
        <w:rPr>
          <w:rFonts w:ascii="Arial" w:hAnsi="Arial" w:cs="Arial"/>
          <w:i/>
          <w:sz w:val="20"/>
          <w:szCs w:val="20"/>
        </w:rPr>
        <w:t>w</w:t>
      </w:r>
      <w:r w:rsidRPr="00AD10C4">
        <w:rPr>
          <w:rFonts w:ascii="Arial" w:hAnsi="Arial" w:cs="Arial"/>
          <w:i/>
          <w:sz w:val="20"/>
          <w:szCs w:val="20"/>
        </w:rPr>
        <w:t xml:space="preserve">hile saving time for the </w:t>
      </w:r>
      <w:r w:rsidR="00AD10C4">
        <w:rPr>
          <w:rFonts w:ascii="Arial" w:hAnsi="Arial" w:cs="Arial"/>
          <w:i/>
          <w:sz w:val="20"/>
          <w:szCs w:val="20"/>
        </w:rPr>
        <w:t>business</w:t>
      </w:r>
      <w:r w:rsidRPr="00AD10C4">
        <w:rPr>
          <w:rFonts w:ascii="Arial" w:hAnsi="Arial" w:cs="Arial"/>
          <w:i/>
          <w:sz w:val="20"/>
          <w:szCs w:val="20"/>
        </w:rPr>
        <w:t>.  Diligent, disciplined, and relies on a solid combination of experience, knowledge, and work ethic to achieve results.</w:t>
      </w:r>
    </w:p>
    <w:p w14:paraId="323EE991" w14:textId="77777777" w:rsidR="00130C2B" w:rsidRPr="000A0308" w:rsidRDefault="00130C2B" w:rsidP="00B32E17">
      <w:pPr>
        <w:rPr>
          <w:rFonts w:ascii="Arial" w:hAnsi="Arial" w:cs="Arial"/>
          <w:i/>
          <w:sz w:val="20"/>
          <w:szCs w:val="20"/>
        </w:rPr>
      </w:pPr>
    </w:p>
    <w:tbl>
      <w:tblPr>
        <w:tblW w:w="10791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1E0" w:firstRow="1" w:lastRow="1" w:firstColumn="1" w:lastColumn="1" w:noHBand="0" w:noVBand="0"/>
      </w:tblPr>
      <w:tblGrid>
        <w:gridCol w:w="1872"/>
        <w:gridCol w:w="8919"/>
      </w:tblGrid>
      <w:tr w:rsidR="00276E71" w:rsidRPr="000A0308" w14:paraId="42369367" w14:textId="77777777" w:rsidTr="005A741E">
        <w:trPr>
          <w:trHeight w:val="280"/>
          <w:jc w:val="center"/>
        </w:trPr>
        <w:tc>
          <w:tcPr>
            <w:tcW w:w="1872" w:type="dxa"/>
            <w:shd w:val="clear" w:color="auto" w:fill="D0CECE" w:themeFill="background2" w:themeFillShade="E6"/>
          </w:tcPr>
          <w:p w14:paraId="0F39EDC4" w14:textId="48F68449" w:rsidR="00276E71" w:rsidRPr="00052B9C" w:rsidRDefault="001F4CDA" w:rsidP="001F4CDA">
            <w:pPr>
              <w:spacing w:before="100"/>
              <w:rPr>
                <w:rFonts w:ascii="Arial" w:hAnsi="Arial" w:cs="Arial"/>
                <w:i/>
                <w:iCs/>
                <w:sz w:val="18"/>
                <w:szCs w:val="19"/>
              </w:rPr>
            </w:pPr>
            <w:r w:rsidRPr="00052B9C">
              <w:rPr>
                <w:rFonts w:ascii="Arial" w:hAnsi="Arial" w:cs="Arial"/>
                <w:i/>
                <w:iCs/>
                <w:sz w:val="18"/>
                <w:szCs w:val="19"/>
              </w:rPr>
              <w:t>Technical Expertise:</w:t>
            </w:r>
          </w:p>
        </w:tc>
        <w:tc>
          <w:tcPr>
            <w:tcW w:w="8919" w:type="dxa"/>
            <w:shd w:val="clear" w:color="auto" w:fill="D0CECE" w:themeFill="background2" w:themeFillShade="E6"/>
          </w:tcPr>
          <w:p w14:paraId="3C6322B0" w14:textId="45B1A6E4" w:rsidR="00276E71" w:rsidRPr="00052B9C" w:rsidRDefault="00117E67" w:rsidP="001A34BB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 w:rsidRPr="00052B9C">
              <w:rPr>
                <w:rFonts w:ascii="Arial" w:hAnsi="Arial" w:cs="Arial"/>
                <w:sz w:val="18"/>
                <w:szCs w:val="19"/>
              </w:rPr>
              <w:t xml:space="preserve">Java, </w:t>
            </w:r>
            <w:r w:rsidR="003417B2" w:rsidRPr="00052B9C">
              <w:rPr>
                <w:rFonts w:ascii="Arial" w:hAnsi="Arial" w:cs="Arial"/>
                <w:sz w:val="18"/>
                <w:szCs w:val="19"/>
              </w:rPr>
              <w:t>Oracle Retail Store,</w:t>
            </w:r>
            <w:r w:rsidRPr="00052B9C">
              <w:rPr>
                <w:rFonts w:ascii="Arial" w:hAnsi="Arial" w:cs="Arial"/>
                <w:sz w:val="18"/>
                <w:szCs w:val="19"/>
              </w:rPr>
              <w:t xml:space="preserve"> Maven, </w:t>
            </w: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Ansible</w:t>
            </w:r>
            <w:proofErr w:type="spellEnd"/>
            <w:r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Docker</w:t>
            </w:r>
            <w:proofErr w:type="spellEnd"/>
            <w:r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VirtualBox</w:t>
            </w:r>
            <w:proofErr w:type="spellEnd"/>
            <w:r w:rsidR="00BC4325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BC4325" w:rsidRPr="00052B9C">
              <w:rPr>
                <w:rFonts w:ascii="Arial" w:hAnsi="Arial" w:cs="Arial"/>
                <w:sz w:val="18"/>
                <w:szCs w:val="19"/>
              </w:rPr>
              <w:t>Git</w:t>
            </w:r>
            <w:proofErr w:type="spellEnd"/>
            <w:r w:rsidR="00412537" w:rsidRPr="00052B9C">
              <w:rPr>
                <w:rFonts w:ascii="Arial" w:hAnsi="Arial" w:cs="Arial"/>
                <w:sz w:val="18"/>
                <w:szCs w:val="19"/>
              </w:rPr>
              <w:t>, Ant</w:t>
            </w:r>
            <w:r w:rsidR="001A34BB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1A34BB" w:rsidRPr="00052B9C">
              <w:rPr>
                <w:rFonts w:ascii="Arial" w:hAnsi="Arial" w:cs="Arial"/>
                <w:sz w:val="18"/>
                <w:szCs w:val="19"/>
              </w:rPr>
              <w:t>Spacemacs</w:t>
            </w:r>
            <w:proofErr w:type="spellEnd"/>
            <w:r w:rsidR="002F39D5">
              <w:rPr>
                <w:rFonts w:ascii="Arial" w:hAnsi="Arial" w:cs="Arial"/>
                <w:sz w:val="18"/>
                <w:szCs w:val="19"/>
              </w:rPr>
              <w:t xml:space="preserve">, Shell and </w:t>
            </w:r>
            <w:r w:rsidR="00460DDE">
              <w:rPr>
                <w:rFonts w:ascii="Arial" w:hAnsi="Arial" w:cs="Arial"/>
                <w:sz w:val="18"/>
                <w:szCs w:val="19"/>
              </w:rPr>
              <w:t xml:space="preserve">DOS Scripting, </w:t>
            </w:r>
            <w:r w:rsidR="00460DDE" w:rsidRPr="00052B9C">
              <w:rPr>
                <w:rFonts w:ascii="Arial" w:hAnsi="Arial" w:cs="Arial"/>
                <w:sz w:val="18"/>
                <w:szCs w:val="19"/>
              </w:rPr>
              <w:t>Maven, Spring, Spring Boot</w:t>
            </w:r>
          </w:p>
        </w:tc>
      </w:tr>
      <w:tr w:rsidR="00276E71" w:rsidRPr="000A0308" w14:paraId="55390579" w14:textId="77777777" w:rsidTr="005A741E">
        <w:trPr>
          <w:trHeight w:val="841"/>
          <w:jc w:val="center"/>
        </w:trPr>
        <w:tc>
          <w:tcPr>
            <w:tcW w:w="1872" w:type="dxa"/>
            <w:shd w:val="clear" w:color="auto" w:fill="D0CECE" w:themeFill="background2" w:themeFillShade="E6"/>
          </w:tcPr>
          <w:p w14:paraId="42C1AB9D" w14:textId="22ADBF92" w:rsidR="00276E71" w:rsidRPr="00052B9C" w:rsidRDefault="00052B9C" w:rsidP="001F4CDA">
            <w:pPr>
              <w:spacing w:before="100"/>
              <w:rPr>
                <w:rFonts w:ascii="Arial" w:hAnsi="Arial" w:cs="Arial"/>
                <w:i/>
                <w:iCs/>
                <w:sz w:val="18"/>
                <w:szCs w:val="19"/>
              </w:rPr>
            </w:pPr>
            <w:r w:rsidRPr="00052B9C">
              <w:rPr>
                <w:rFonts w:ascii="Arial" w:hAnsi="Arial" w:cs="Arial"/>
                <w:i/>
                <w:iCs/>
                <w:sz w:val="18"/>
                <w:szCs w:val="19"/>
              </w:rPr>
              <w:t>Experienced</w:t>
            </w:r>
            <w:r w:rsidR="00276E71" w:rsidRPr="00052B9C">
              <w:rPr>
                <w:rFonts w:ascii="Arial" w:hAnsi="Arial" w:cs="Arial"/>
                <w:i/>
                <w:iCs/>
                <w:sz w:val="18"/>
                <w:szCs w:val="19"/>
              </w:rPr>
              <w:t>:</w:t>
            </w:r>
          </w:p>
        </w:tc>
        <w:tc>
          <w:tcPr>
            <w:tcW w:w="8919" w:type="dxa"/>
            <w:shd w:val="clear" w:color="auto" w:fill="D0CECE" w:themeFill="background2" w:themeFillShade="E6"/>
          </w:tcPr>
          <w:p w14:paraId="1AE16DAB" w14:textId="02A0CF7A" w:rsidR="00276E71" w:rsidRPr="00052B9C" w:rsidRDefault="001A34BB" w:rsidP="00460DDE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 w:rsidRPr="00052B9C">
              <w:rPr>
                <w:rFonts w:ascii="Arial" w:hAnsi="Arial" w:cs="Arial"/>
                <w:sz w:val="18"/>
                <w:szCs w:val="19"/>
              </w:rPr>
              <w:t>Jenkins/</w:t>
            </w:r>
            <w:r w:rsidR="00F66CB6" w:rsidRPr="00052B9C">
              <w:rPr>
                <w:rFonts w:ascii="Arial" w:hAnsi="Arial" w:cs="Arial"/>
                <w:sz w:val="18"/>
                <w:szCs w:val="19"/>
              </w:rPr>
              <w:t>DSL</w:t>
            </w:r>
            <w:r w:rsidRPr="00052B9C">
              <w:rPr>
                <w:rFonts w:ascii="Arial" w:hAnsi="Arial" w:cs="Arial"/>
                <w:sz w:val="18"/>
                <w:szCs w:val="19"/>
              </w:rPr>
              <w:t>,</w:t>
            </w:r>
            <w:r w:rsidR="00F66CB6" w:rsidRPr="00052B9C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7B49D9" w:rsidRPr="00052B9C">
              <w:rPr>
                <w:rFonts w:ascii="Arial" w:hAnsi="Arial" w:cs="Arial"/>
                <w:sz w:val="18"/>
                <w:szCs w:val="19"/>
              </w:rPr>
              <w:t xml:space="preserve">Oracle Micros </w:t>
            </w:r>
            <w:proofErr w:type="spellStart"/>
            <w:r w:rsidR="007B49D9" w:rsidRPr="00052B9C">
              <w:rPr>
                <w:rFonts w:ascii="Arial" w:hAnsi="Arial" w:cs="Arial"/>
                <w:sz w:val="18"/>
                <w:szCs w:val="19"/>
              </w:rPr>
              <w:t>XStore</w:t>
            </w:r>
            <w:proofErr w:type="spellEnd"/>
            <w:r w:rsidR="007B49D9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r w:rsidR="00412537" w:rsidRPr="00052B9C">
              <w:rPr>
                <w:rFonts w:ascii="Arial" w:hAnsi="Arial" w:cs="Arial"/>
                <w:sz w:val="18"/>
                <w:szCs w:val="19"/>
              </w:rPr>
              <w:t>JEE</w:t>
            </w:r>
            <w:r w:rsidR="003417B2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3417B2" w:rsidRPr="00052B9C">
              <w:rPr>
                <w:rFonts w:ascii="Arial" w:hAnsi="Arial" w:cs="Arial"/>
                <w:sz w:val="18"/>
                <w:szCs w:val="19"/>
              </w:rPr>
              <w:t>Gradle</w:t>
            </w:r>
            <w:proofErr w:type="spellEnd"/>
            <w:r w:rsidR="003417B2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r w:rsidR="00117E67" w:rsidRPr="00052B9C">
              <w:rPr>
                <w:rFonts w:ascii="Arial" w:hAnsi="Arial" w:cs="Arial"/>
                <w:sz w:val="18"/>
                <w:szCs w:val="19"/>
              </w:rPr>
              <w:t xml:space="preserve">Python, </w:t>
            </w:r>
            <w:proofErr w:type="spellStart"/>
            <w:r w:rsidR="00117E67" w:rsidRPr="00052B9C">
              <w:rPr>
                <w:rFonts w:ascii="Arial" w:hAnsi="Arial" w:cs="Arial"/>
                <w:sz w:val="18"/>
                <w:szCs w:val="19"/>
              </w:rPr>
              <w:t>JavaFX</w:t>
            </w:r>
            <w:proofErr w:type="spellEnd"/>
            <w:r w:rsidR="00117E67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117E67" w:rsidRPr="00052B9C">
              <w:rPr>
                <w:rFonts w:ascii="Arial" w:hAnsi="Arial" w:cs="Arial"/>
                <w:sz w:val="18"/>
                <w:szCs w:val="19"/>
              </w:rPr>
              <w:t>RESTful</w:t>
            </w:r>
            <w:proofErr w:type="spellEnd"/>
            <w:r w:rsidR="00117E67" w:rsidRPr="00052B9C">
              <w:rPr>
                <w:rFonts w:ascii="Arial" w:hAnsi="Arial" w:cs="Arial"/>
                <w:sz w:val="18"/>
                <w:szCs w:val="19"/>
              </w:rPr>
              <w:t xml:space="preserve"> APIs, </w:t>
            </w:r>
            <w:proofErr w:type="spellStart"/>
            <w:r w:rsidR="00117E67" w:rsidRPr="00052B9C">
              <w:rPr>
                <w:rFonts w:ascii="Arial" w:hAnsi="Arial" w:cs="Arial"/>
                <w:sz w:val="18"/>
                <w:szCs w:val="19"/>
              </w:rPr>
              <w:t>Websphere</w:t>
            </w:r>
            <w:proofErr w:type="spellEnd"/>
            <w:r w:rsidR="00117E67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117E67" w:rsidRPr="00052B9C">
              <w:rPr>
                <w:rFonts w:ascii="Arial" w:hAnsi="Arial" w:cs="Arial"/>
                <w:sz w:val="18"/>
                <w:szCs w:val="19"/>
              </w:rPr>
              <w:t>Weblogic</w:t>
            </w:r>
            <w:proofErr w:type="spellEnd"/>
            <w:r w:rsidR="00117E67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117E67" w:rsidRPr="00052B9C">
              <w:rPr>
                <w:rFonts w:ascii="Arial" w:hAnsi="Arial" w:cs="Arial"/>
                <w:sz w:val="18"/>
                <w:szCs w:val="19"/>
              </w:rPr>
              <w:t>JBos</w:t>
            </w:r>
            <w:r w:rsidR="00460DDE">
              <w:rPr>
                <w:rFonts w:ascii="Arial" w:hAnsi="Arial" w:cs="Arial"/>
                <w:sz w:val="18"/>
                <w:szCs w:val="19"/>
              </w:rPr>
              <w:t>s</w:t>
            </w:r>
            <w:proofErr w:type="spellEnd"/>
            <w:r w:rsidR="00460DDE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460DDE">
              <w:rPr>
                <w:rFonts w:ascii="Arial" w:hAnsi="Arial" w:cs="Arial"/>
                <w:sz w:val="18"/>
                <w:szCs w:val="19"/>
              </w:rPr>
              <w:t>Websphere</w:t>
            </w:r>
            <w:proofErr w:type="spellEnd"/>
            <w:r w:rsidR="00460DDE">
              <w:rPr>
                <w:rFonts w:ascii="Arial" w:hAnsi="Arial" w:cs="Arial"/>
                <w:sz w:val="18"/>
                <w:szCs w:val="19"/>
              </w:rPr>
              <w:t xml:space="preserve"> MQ, HP </w:t>
            </w:r>
            <w:proofErr w:type="spellStart"/>
            <w:r w:rsidR="00460DDE">
              <w:rPr>
                <w:rFonts w:ascii="Arial" w:hAnsi="Arial" w:cs="Arial"/>
                <w:sz w:val="18"/>
                <w:szCs w:val="19"/>
              </w:rPr>
              <w:t>LoadRunner</w:t>
            </w:r>
            <w:proofErr w:type="spellEnd"/>
            <w:r w:rsidR="00FD3312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r w:rsidR="00117E67" w:rsidRPr="00052B9C">
              <w:rPr>
                <w:rFonts w:ascii="Arial" w:hAnsi="Arial" w:cs="Arial"/>
                <w:sz w:val="18"/>
                <w:szCs w:val="19"/>
              </w:rPr>
              <w:t xml:space="preserve">MVC, REST/SOAP </w:t>
            </w:r>
            <w:r w:rsidR="0084096E">
              <w:rPr>
                <w:rFonts w:ascii="Arial" w:hAnsi="Arial" w:cs="Arial"/>
                <w:sz w:val="18"/>
                <w:szCs w:val="19"/>
              </w:rPr>
              <w:t>&amp;</w:t>
            </w:r>
            <w:r w:rsidR="00117E67" w:rsidRPr="00052B9C">
              <w:rPr>
                <w:rFonts w:ascii="Arial" w:hAnsi="Arial" w:cs="Arial"/>
                <w:sz w:val="18"/>
                <w:szCs w:val="19"/>
              </w:rPr>
              <w:t xml:space="preserve"> JSON/YAML/XML, JavaScript</w:t>
            </w:r>
            <w:r w:rsidR="003417B2" w:rsidRPr="00052B9C">
              <w:rPr>
                <w:rFonts w:ascii="Arial" w:hAnsi="Arial" w:cs="Arial"/>
                <w:sz w:val="18"/>
                <w:szCs w:val="19"/>
              </w:rPr>
              <w:t>,</w:t>
            </w:r>
            <w:r w:rsidR="00F66CB6" w:rsidRPr="00052B9C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FD3312" w:rsidRPr="00052B9C">
              <w:rPr>
                <w:rFonts w:ascii="Arial" w:hAnsi="Arial" w:cs="Arial"/>
                <w:sz w:val="18"/>
                <w:szCs w:val="19"/>
              </w:rPr>
              <w:t xml:space="preserve">React </w:t>
            </w:r>
            <w:proofErr w:type="spellStart"/>
            <w:r w:rsidR="00FD3312" w:rsidRPr="00052B9C">
              <w:rPr>
                <w:rFonts w:ascii="Arial" w:hAnsi="Arial" w:cs="Arial"/>
                <w:sz w:val="18"/>
                <w:szCs w:val="19"/>
              </w:rPr>
              <w:t>Redux</w:t>
            </w:r>
            <w:proofErr w:type="spellEnd"/>
            <w:r w:rsidRPr="00052B9C">
              <w:rPr>
                <w:rFonts w:ascii="Arial" w:hAnsi="Arial" w:cs="Arial"/>
                <w:sz w:val="18"/>
                <w:szCs w:val="19"/>
              </w:rPr>
              <w:t>, VS Code</w:t>
            </w:r>
            <w:r w:rsidR="001F4CDA" w:rsidRPr="00052B9C">
              <w:rPr>
                <w:rFonts w:ascii="Arial" w:hAnsi="Arial" w:cs="Arial"/>
                <w:sz w:val="18"/>
                <w:szCs w:val="19"/>
              </w:rPr>
              <w:t xml:space="preserve">, Reactive </w:t>
            </w:r>
            <w:proofErr w:type="spellStart"/>
            <w:r w:rsidR="001F4CDA" w:rsidRPr="00052B9C">
              <w:rPr>
                <w:rFonts w:ascii="Arial" w:hAnsi="Arial" w:cs="Arial"/>
                <w:sz w:val="18"/>
                <w:szCs w:val="19"/>
              </w:rPr>
              <w:t>Microservices</w:t>
            </w:r>
            <w:proofErr w:type="spellEnd"/>
            <w:r w:rsidR="001F4CDA" w:rsidRPr="00052B9C">
              <w:rPr>
                <w:rFonts w:ascii="Arial" w:hAnsi="Arial" w:cs="Arial"/>
                <w:sz w:val="18"/>
                <w:szCs w:val="19"/>
              </w:rPr>
              <w:t xml:space="preserve"> Architecture, SQL</w:t>
            </w:r>
            <w:r w:rsidR="0084096E">
              <w:rPr>
                <w:rFonts w:ascii="Arial" w:hAnsi="Arial" w:cs="Arial"/>
                <w:sz w:val="18"/>
                <w:szCs w:val="19"/>
              </w:rPr>
              <w:t xml:space="preserve">, DB2, Oracle11g, Apache Kafka &amp; </w:t>
            </w:r>
            <w:proofErr w:type="spellStart"/>
            <w:r w:rsidR="001F4CDA" w:rsidRPr="00052B9C">
              <w:rPr>
                <w:rFonts w:ascii="Arial" w:hAnsi="Arial" w:cs="Arial"/>
                <w:sz w:val="18"/>
                <w:szCs w:val="19"/>
              </w:rPr>
              <w:t>So</w:t>
            </w:r>
            <w:r w:rsidR="00052B9C">
              <w:rPr>
                <w:rFonts w:ascii="Arial" w:hAnsi="Arial" w:cs="Arial"/>
                <w:sz w:val="18"/>
                <w:szCs w:val="19"/>
              </w:rPr>
              <w:t>lr</w:t>
            </w:r>
            <w:proofErr w:type="spellEnd"/>
            <w:r w:rsid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052B9C">
              <w:rPr>
                <w:rFonts w:ascii="Arial" w:hAnsi="Arial" w:cs="Arial"/>
                <w:sz w:val="18"/>
                <w:szCs w:val="19"/>
              </w:rPr>
              <w:t>Kubernetes</w:t>
            </w:r>
            <w:proofErr w:type="spellEnd"/>
            <w:r w:rsidR="00052B9C">
              <w:rPr>
                <w:rFonts w:ascii="Arial" w:hAnsi="Arial" w:cs="Arial"/>
                <w:sz w:val="18"/>
                <w:szCs w:val="19"/>
              </w:rPr>
              <w:t xml:space="preserve">, Packer, </w:t>
            </w:r>
            <w:proofErr w:type="spellStart"/>
            <w:r w:rsidR="00052B9C">
              <w:rPr>
                <w:rFonts w:ascii="Arial" w:hAnsi="Arial" w:cs="Arial"/>
                <w:sz w:val="18"/>
                <w:szCs w:val="19"/>
              </w:rPr>
              <w:t>VMWare</w:t>
            </w:r>
            <w:proofErr w:type="spellEnd"/>
            <w:r w:rsidR="001F4CDA" w:rsidRPr="00052B9C">
              <w:rPr>
                <w:rFonts w:ascii="Arial" w:hAnsi="Arial" w:cs="Arial"/>
                <w:sz w:val="18"/>
                <w:szCs w:val="19"/>
              </w:rPr>
              <w:t xml:space="preserve">, Apache Camel, Groovy DSL, </w:t>
            </w:r>
            <w:proofErr w:type="spellStart"/>
            <w:r w:rsidR="001F4CDA" w:rsidRPr="00052B9C">
              <w:rPr>
                <w:rFonts w:ascii="Arial" w:hAnsi="Arial" w:cs="Arial"/>
                <w:sz w:val="18"/>
                <w:szCs w:val="19"/>
              </w:rPr>
              <w:t>NodeJS</w:t>
            </w:r>
            <w:proofErr w:type="spellEnd"/>
            <w:r w:rsidR="00A2754E">
              <w:rPr>
                <w:rFonts w:ascii="Arial" w:hAnsi="Arial" w:cs="Arial"/>
                <w:sz w:val="18"/>
                <w:szCs w:val="19"/>
              </w:rPr>
              <w:t>, Go</w:t>
            </w:r>
          </w:p>
        </w:tc>
      </w:tr>
    </w:tbl>
    <w:p w14:paraId="1E79ACAC" w14:textId="2503A744" w:rsidR="00652916" w:rsidRPr="00EA1F1B" w:rsidRDefault="00652916" w:rsidP="00656628">
      <w:pPr>
        <w:pStyle w:val="RSTopicHeader"/>
      </w:pPr>
      <w:r w:rsidRPr="00EA1F1B">
        <w:t>Education</w:t>
      </w:r>
    </w:p>
    <w:p w14:paraId="7AFB8796" w14:textId="77777777" w:rsidR="00A1426A" w:rsidRDefault="00052B9C" w:rsidP="009B70B4">
      <w:pPr>
        <w:pStyle w:val="RSEducationTitle"/>
      </w:pPr>
      <w:r>
        <w:t xml:space="preserve">The University of Texas - </w:t>
      </w:r>
      <w:r w:rsidR="00B32E17" w:rsidRPr="000A0308">
        <w:t>Austin, TX</w:t>
      </w:r>
      <w:r w:rsidR="00B32E17" w:rsidRPr="000A0308">
        <w:tab/>
        <w:t xml:space="preserve">Degree Awarded: </w:t>
      </w:r>
      <w:r w:rsidR="000A0308" w:rsidRPr="000A0308">
        <w:t>December 1995</w:t>
      </w:r>
    </w:p>
    <w:p w14:paraId="442F777E" w14:textId="0F941325" w:rsidR="000A0308" w:rsidRPr="00052B9C" w:rsidRDefault="00A1426A" w:rsidP="009B70B4">
      <w:pPr>
        <w:pStyle w:val="RSEducationDegreeGPAandYear"/>
      </w:pPr>
      <w:r>
        <w:rPr>
          <w:b/>
        </w:rPr>
        <w:tab/>
      </w:r>
      <w:r w:rsidR="00BA1F7D">
        <w:t>Ph.D.</w:t>
      </w:r>
      <w:r w:rsidR="00B32E17" w:rsidRPr="00FD3FF3">
        <w:t xml:space="preserve"> in Chemical Engineering</w:t>
      </w:r>
      <w:r w:rsidR="00B32E17" w:rsidRPr="00FD3FF3">
        <w:tab/>
        <w:t>GPA: 4.0</w:t>
      </w:r>
    </w:p>
    <w:p w14:paraId="68DA6788" w14:textId="1F5E3B5E" w:rsidR="00A1426A" w:rsidRDefault="00B32E17" w:rsidP="009B70B4">
      <w:pPr>
        <w:pStyle w:val="RSEducationTitle"/>
      </w:pPr>
      <w:r w:rsidRPr="000A0308">
        <w:t>Massachusetts</w:t>
      </w:r>
      <w:r w:rsidR="00052B9C">
        <w:t xml:space="preserve"> Institute of Technology (MIT) - </w:t>
      </w:r>
      <w:r w:rsidRPr="000A0308">
        <w:t>Cambridge, MA</w:t>
      </w:r>
      <w:r w:rsidR="009B70B4">
        <w:tab/>
      </w:r>
      <w:r w:rsidRPr="000A0308">
        <w:t>Degree Awarded:</w:t>
      </w:r>
      <w:r w:rsidR="000A0308" w:rsidRPr="000A0308">
        <w:t xml:space="preserve"> September 1990</w:t>
      </w:r>
    </w:p>
    <w:p w14:paraId="143D72D9" w14:textId="4FFD6A39" w:rsidR="000A0308" w:rsidRPr="00052B9C" w:rsidRDefault="00A1426A" w:rsidP="009B70B4">
      <w:pPr>
        <w:pStyle w:val="RSEducationDegreeGPAandYear"/>
      </w:pPr>
      <w:r>
        <w:rPr>
          <w:b/>
        </w:rPr>
        <w:tab/>
      </w:r>
      <w:r w:rsidR="00B32E17" w:rsidRPr="000A0308">
        <w:t>Master of Science in Chemical Engineering</w:t>
      </w:r>
      <w:r w:rsidR="00B32E17" w:rsidRPr="000A0308">
        <w:tab/>
        <w:t>GPA: 4.3</w:t>
      </w:r>
    </w:p>
    <w:p w14:paraId="18640CC5" w14:textId="2FEB580E" w:rsidR="00A1426A" w:rsidRDefault="00B32E17" w:rsidP="009B70B4">
      <w:pPr>
        <w:pStyle w:val="RSEducationTitle"/>
      </w:pPr>
      <w:r w:rsidRPr="000A0308">
        <w:t>Massachusetts Institute of Technology</w:t>
      </w:r>
      <w:r w:rsidR="00BA1F7D">
        <w:t xml:space="preserve"> </w:t>
      </w:r>
      <w:r w:rsidR="00052B9C">
        <w:t>(MIT) -</w:t>
      </w:r>
      <w:r w:rsidRPr="000A0308">
        <w:t xml:space="preserve"> Cambridge, MA</w:t>
      </w:r>
      <w:r w:rsidRPr="000A0308">
        <w:tab/>
        <w:t>Degree Awarded:</w:t>
      </w:r>
      <w:r w:rsidR="000A0308" w:rsidRPr="000A0308">
        <w:t xml:space="preserve"> June 1990</w:t>
      </w:r>
    </w:p>
    <w:p w14:paraId="3CE200AD" w14:textId="360AEFBF" w:rsidR="00652916" w:rsidRPr="000A0308" w:rsidRDefault="00A1426A" w:rsidP="009B70B4">
      <w:pPr>
        <w:pStyle w:val="RSEducationDegreeGPAandYear"/>
      </w:pPr>
      <w:r>
        <w:rPr>
          <w:b/>
        </w:rPr>
        <w:tab/>
      </w:r>
      <w:r w:rsidR="00B32E17" w:rsidRPr="000A0308">
        <w:t>Bachelor of Science in Chemical Engine</w:t>
      </w:r>
      <w:r w:rsidR="00342FF9" w:rsidRPr="000A0308">
        <w:t>ering</w:t>
      </w:r>
      <w:r w:rsidR="00342FF9" w:rsidRPr="000A0308">
        <w:tab/>
        <w:t>GPA: 4.3</w:t>
      </w:r>
    </w:p>
    <w:p w14:paraId="6B36551D" w14:textId="63DB006F" w:rsidR="00276E71" w:rsidRPr="000A0308" w:rsidRDefault="00656628" w:rsidP="00656628">
      <w:pPr>
        <w:pStyle w:val="RSTopicHeader"/>
      </w:pPr>
      <w:r>
        <w:t>Professional Experience</w:t>
      </w:r>
    </w:p>
    <w:p w14:paraId="4756455D" w14:textId="642446CC" w:rsidR="004148B2" w:rsidRPr="00BA1F7D" w:rsidRDefault="001F4CDA" w:rsidP="00ED5871">
      <w:pPr>
        <w:tabs>
          <w:tab w:val="right" w:pos="10800"/>
        </w:tabs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BA1F7D">
        <w:rPr>
          <w:rFonts w:ascii="Arial" w:hAnsi="Arial" w:cs="Arial"/>
          <w:i/>
          <w:sz w:val="20"/>
          <w:szCs w:val="20"/>
        </w:rPr>
        <w:t>Iconma</w:t>
      </w:r>
      <w:proofErr w:type="spellEnd"/>
      <w:r w:rsidRPr="00BA1F7D">
        <w:rPr>
          <w:rFonts w:ascii="Arial" w:hAnsi="Arial" w:cs="Arial"/>
          <w:i/>
          <w:sz w:val="20"/>
          <w:szCs w:val="20"/>
        </w:rPr>
        <w:t xml:space="preserve"> - </w:t>
      </w:r>
      <w:r w:rsidR="0030123F" w:rsidRPr="0030123F">
        <w:rPr>
          <w:rFonts w:ascii="Arial" w:hAnsi="Arial" w:cs="Arial"/>
          <w:i/>
          <w:sz w:val="20"/>
          <w:szCs w:val="20"/>
        </w:rPr>
        <w:t xml:space="preserve">Troy, MI / </w:t>
      </w:r>
      <w:proofErr w:type="spellStart"/>
      <w:r w:rsidR="0030123F" w:rsidRPr="0030123F">
        <w:rPr>
          <w:rFonts w:ascii="Arial" w:hAnsi="Arial" w:cs="Arial"/>
          <w:i/>
          <w:sz w:val="20"/>
          <w:szCs w:val="20"/>
        </w:rPr>
        <w:t>Ther</w:t>
      </w:r>
      <w:r w:rsidR="00126E85">
        <w:rPr>
          <w:rFonts w:ascii="Arial" w:hAnsi="Arial" w:cs="Arial"/>
          <w:i/>
          <w:sz w:val="20"/>
          <w:szCs w:val="20"/>
        </w:rPr>
        <w:t>mofisher</w:t>
      </w:r>
      <w:proofErr w:type="spellEnd"/>
      <w:r w:rsidR="00126E85">
        <w:rPr>
          <w:rFonts w:ascii="Arial" w:hAnsi="Arial" w:cs="Arial"/>
          <w:i/>
          <w:sz w:val="20"/>
          <w:szCs w:val="20"/>
        </w:rPr>
        <w:t xml:space="preserve"> Scientific - Austin, </w:t>
      </w:r>
      <w:r w:rsidR="0030123F" w:rsidRPr="0030123F">
        <w:rPr>
          <w:rFonts w:ascii="Arial" w:hAnsi="Arial" w:cs="Arial"/>
          <w:i/>
          <w:sz w:val="20"/>
          <w:szCs w:val="20"/>
        </w:rPr>
        <w:t>Texas</w:t>
      </w:r>
      <w:r w:rsidR="00ED5871">
        <w:rPr>
          <w:rFonts w:ascii="Arial" w:hAnsi="Arial" w:cs="Arial"/>
          <w:i/>
          <w:sz w:val="20"/>
          <w:szCs w:val="20"/>
        </w:rPr>
        <w:tab/>
      </w:r>
      <w:r w:rsidR="000E27B6" w:rsidRPr="00BA1F7D">
        <w:rPr>
          <w:rFonts w:ascii="Arial" w:hAnsi="Arial" w:cs="Arial"/>
          <w:bCs/>
          <w:i/>
          <w:sz w:val="20"/>
          <w:szCs w:val="20"/>
        </w:rPr>
        <w:t>October 2017</w:t>
      </w:r>
      <w:r w:rsidRPr="00BA1F7D">
        <w:rPr>
          <w:rFonts w:ascii="Arial" w:hAnsi="Arial" w:cs="Arial"/>
          <w:i/>
          <w:sz w:val="20"/>
          <w:szCs w:val="20"/>
        </w:rPr>
        <w:t xml:space="preserve"> </w:t>
      </w:r>
      <w:r w:rsidR="0063305F" w:rsidRPr="00BA1F7D">
        <w:rPr>
          <w:rFonts w:ascii="Arial" w:hAnsi="Arial" w:cs="Arial"/>
          <w:i/>
          <w:sz w:val="20"/>
          <w:szCs w:val="20"/>
        </w:rPr>
        <w:t>–</w:t>
      </w:r>
      <w:r w:rsidR="000E27B6" w:rsidRPr="00BA1F7D">
        <w:rPr>
          <w:rFonts w:ascii="Arial" w:hAnsi="Arial" w:cs="Arial"/>
          <w:i/>
          <w:sz w:val="20"/>
          <w:szCs w:val="20"/>
        </w:rPr>
        <w:t xml:space="preserve"> April 2018</w:t>
      </w:r>
    </w:p>
    <w:p w14:paraId="53AFE6D6" w14:textId="1B2E58F9" w:rsidR="004148B2" w:rsidRPr="000A0308" w:rsidRDefault="00E72AF6" w:rsidP="00C64CDA">
      <w:pPr>
        <w:pStyle w:val="RSJobTitle"/>
      </w:pPr>
      <w:r>
        <w:t xml:space="preserve">Solution Architect / </w:t>
      </w:r>
      <w:r w:rsidR="0030123F">
        <w:t>Senior</w:t>
      </w:r>
      <w:r w:rsidR="004148B2" w:rsidRPr="000A0308">
        <w:t xml:space="preserve"> J</w:t>
      </w:r>
      <w:r>
        <w:t>ava Developer</w:t>
      </w:r>
      <w:bookmarkStart w:id="0" w:name="_GoBack"/>
      <w:bookmarkEnd w:id="0"/>
    </w:p>
    <w:p w14:paraId="61BD64B3" w14:textId="05C01185" w:rsidR="000A0308" w:rsidRPr="00460DDE" w:rsidRDefault="000A0308" w:rsidP="00460DDE">
      <w:pPr>
        <w:pStyle w:val="ListParagraph"/>
        <w:numPr>
          <w:ilvl w:val="0"/>
          <w:numId w:val="35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 w:rsidRPr="00460DDE">
        <w:rPr>
          <w:rFonts w:ascii="Arial" w:hAnsi="Arial" w:cs="Arial"/>
          <w:sz w:val="20"/>
          <w:szCs w:val="20"/>
        </w:rPr>
        <w:t xml:space="preserve">Responsible for delivering and maintaining </w:t>
      </w:r>
      <w:r w:rsidR="00460DDE" w:rsidRPr="00460DDE">
        <w:rPr>
          <w:rFonts w:ascii="Arial" w:hAnsi="Arial" w:cs="Arial"/>
          <w:sz w:val="20"/>
          <w:szCs w:val="20"/>
        </w:rPr>
        <w:t xml:space="preserve">CI/CD </w:t>
      </w:r>
      <w:r w:rsidRPr="00460DDE">
        <w:rPr>
          <w:rFonts w:ascii="Arial" w:hAnsi="Arial" w:cs="Arial"/>
          <w:sz w:val="20"/>
          <w:szCs w:val="20"/>
        </w:rPr>
        <w:t xml:space="preserve">workflow of </w:t>
      </w:r>
      <w:r w:rsidR="00742DE1" w:rsidRPr="00460DDE">
        <w:rPr>
          <w:rFonts w:ascii="Arial" w:hAnsi="Arial" w:cs="Arial"/>
          <w:sz w:val="20"/>
          <w:szCs w:val="20"/>
        </w:rPr>
        <w:t>various</w:t>
      </w:r>
      <w:r w:rsidR="00D1766E">
        <w:rPr>
          <w:rFonts w:ascii="Arial" w:hAnsi="Arial" w:cs="Arial"/>
          <w:sz w:val="20"/>
          <w:szCs w:val="20"/>
        </w:rPr>
        <w:t xml:space="preserve"> applications.</w:t>
      </w:r>
    </w:p>
    <w:p w14:paraId="54401656" w14:textId="571965AD" w:rsidR="000E27B6" w:rsidRPr="00BA1F7D" w:rsidRDefault="005C5E23" w:rsidP="005F1439">
      <w:pPr>
        <w:pStyle w:val="ListParagraph"/>
        <w:numPr>
          <w:ilvl w:val="0"/>
          <w:numId w:val="30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 xml:space="preserve">Developed Groovy DSL </w:t>
      </w:r>
      <w:r w:rsidR="00F46BFE" w:rsidRPr="000A0308">
        <w:rPr>
          <w:rFonts w:ascii="Arial" w:hAnsi="Arial" w:cs="Arial"/>
          <w:sz w:val="20"/>
          <w:szCs w:val="20"/>
        </w:rPr>
        <w:t xml:space="preserve">framework </w:t>
      </w:r>
      <w:r w:rsidRPr="000A0308">
        <w:rPr>
          <w:rFonts w:ascii="Arial" w:hAnsi="Arial" w:cs="Arial"/>
          <w:sz w:val="20"/>
          <w:szCs w:val="20"/>
        </w:rPr>
        <w:t xml:space="preserve">to automatically generate and maintain </w:t>
      </w:r>
      <w:r w:rsidR="00F46BFE" w:rsidRPr="000A0308">
        <w:rPr>
          <w:rFonts w:ascii="Arial" w:hAnsi="Arial" w:cs="Arial"/>
          <w:sz w:val="20"/>
          <w:szCs w:val="20"/>
        </w:rPr>
        <w:t xml:space="preserve">over 150 </w:t>
      </w:r>
      <w:r w:rsidRPr="000A0308">
        <w:rPr>
          <w:rFonts w:ascii="Arial" w:hAnsi="Arial" w:cs="Arial"/>
          <w:sz w:val="20"/>
          <w:szCs w:val="20"/>
        </w:rPr>
        <w:t>Jenkins Jobs</w:t>
      </w:r>
      <w:r w:rsidR="00F46BFE" w:rsidRPr="000A0308">
        <w:rPr>
          <w:rFonts w:ascii="Arial" w:hAnsi="Arial" w:cs="Arial"/>
          <w:sz w:val="20"/>
          <w:szCs w:val="20"/>
        </w:rPr>
        <w:t xml:space="preserve"> and pipel</w:t>
      </w:r>
      <w:r w:rsidR="00742DE1">
        <w:rPr>
          <w:rFonts w:ascii="Arial" w:hAnsi="Arial" w:cs="Arial"/>
          <w:sz w:val="20"/>
          <w:szCs w:val="20"/>
        </w:rPr>
        <w:t>ines</w:t>
      </w:r>
    </w:p>
    <w:p w14:paraId="2604066F" w14:textId="4DB90E3F" w:rsidR="000E27B6" w:rsidRPr="000A0308" w:rsidRDefault="00BA1F7D" w:rsidP="005F1439">
      <w:pPr>
        <w:pStyle w:val="ListParagraph"/>
        <w:numPr>
          <w:ilvl w:val="0"/>
          <w:numId w:val="30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</w:t>
      </w:r>
      <w:r w:rsidR="005C5E23" w:rsidRPr="000A0308">
        <w:rPr>
          <w:rFonts w:ascii="Arial" w:hAnsi="Arial" w:cs="Arial"/>
          <w:sz w:val="20"/>
          <w:szCs w:val="20"/>
        </w:rPr>
        <w:t xml:space="preserve"> QA Team </w:t>
      </w:r>
      <w:r w:rsidR="00C23484" w:rsidRPr="000A0308">
        <w:rPr>
          <w:rFonts w:ascii="Arial" w:hAnsi="Arial" w:cs="Arial"/>
          <w:sz w:val="20"/>
          <w:szCs w:val="20"/>
        </w:rPr>
        <w:t xml:space="preserve">design and architect </w:t>
      </w:r>
      <w:r w:rsidR="005C5E23" w:rsidRPr="000A0308">
        <w:rPr>
          <w:rFonts w:ascii="Arial" w:hAnsi="Arial" w:cs="Arial"/>
          <w:sz w:val="20"/>
          <w:szCs w:val="20"/>
        </w:rPr>
        <w:t>Cucumber</w:t>
      </w:r>
      <w:r w:rsidR="00C23484" w:rsidRPr="000A0308">
        <w:rPr>
          <w:rFonts w:ascii="Arial" w:hAnsi="Arial" w:cs="Arial"/>
          <w:sz w:val="20"/>
          <w:szCs w:val="20"/>
        </w:rPr>
        <w:t xml:space="preserve"> automated </w:t>
      </w:r>
      <w:r w:rsidR="00F46BFE" w:rsidRPr="000A0308">
        <w:rPr>
          <w:rFonts w:ascii="Arial" w:hAnsi="Arial" w:cs="Arial"/>
          <w:sz w:val="20"/>
          <w:szCs w:val="20"/>
        </w:rPr>
        <w:t>data driven</w:t>
      </w:r>
      <w:r w:rsidR="00460DD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60DDE">
        <w:rPr>
          <w:rFonts w:ascii="Arial" w:hAnsi="Arial" w:cs="Arial"/>
          <w:sz w:val="20"/>
          <w:szCs w:val="20"/>
        </w:rPr>
        <w:t>JUnit</w:t>
      </w:r>
      <w:proofErr w:type="spellEnd"/>
      <w:r w:rsidR="00460DDE">
        <w:rPr>
          <w:rFonts w:ascii="Arial" w:hAnsi="Arial" w:cs="Arial"/>
          <w:sz w:val="20"/>
          <w:szCs w:val="20"/>
        </w:rPr>
        <w:t>, Selenium</w:t>
      </w:r>
      <w:r w:rsidR="00F46BFE" w:rsidRPr="000A0308">
        <w:rPr>
          <w:rFonts w:ascii="Arial" w:hAnsi="Arial" w:cs="Arial"/>
          <w:sz w:val="20"/>
          <w:szCs w:val="20"/>
        </w:rPr>
        <w:t xml:space="preserve"> </w:t>
      </w:r>
      <w:r w:rsidR="00C23484" w:rsidRPr="000A0308">
        <w:rPr>
          <w:rFonts w:ascii="Arial" w:hAnsi="Arial" w:cs="Arial"/>
          <w:sz w:val="20"/>
          <w:szCs w:val="20"/>
        </w:rPr>
        <w:t>t</w:t>
      </w:r>
      <w:r w:rsidR="00742DE1">
        <w:rPr>
          <w:rFonts w:ascii="Arial" w:hAnsi="Arial" w:cs="Arial"/>
          <w:sz w:val="20"/>
          <w:szCs w:val="20"/>
        </w:rPr>
        <w:t>est framework</w:t>
      </w:r>
    </w:p>
    <w:p w14:paraId="1B94FACF" w14:textId="0DEBFFC3" w:rsidR="000E27B6" w:rsidRPr="000A0308" w:rsidRDefault="00C23484" w:rsidP="005F1439">
      <w:pPr>
        <w:pStyle w:val="ListParagraph"/>
        <w:numPr>
          <w:ilvl w:val="0"/>
          <w:numId w:val="30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>Implemented Karate BDD Rest based automated test su</w:t>
      </w:r>
      <w:r w:rsidR="00742DE1">
        <w:rPr>
          <w:rFonts w:ascii="Arial" w:hAnsi="Arial" w:cs="Arial"/>
          <w:sz w:val="20"/>
          <w:szCs w:val="20"/>
        </w:rPr>
        <w:t xml:space="preserve">ite for different </w:t>
      </w:r>
      <w:proofErr w:type="spellStart"/>
      <w:r w:rsidR="00742DE1">
        <w:rPr>
          <w:rFonts w:ascii="Arial" w:hAnsi="Arial" w:cs="Arial"/>
          <w:sz w:val="20"/>
          <w:szCs w:val="20"/>
        </w:rPr>
        <w:t>microservices</w:t>
      </w:r>
      <w:proofErr w:type="spellEnd"/>
    </w:p>
    <w:p w14:paraId="7F843EC1" w14:textId="5864F207" w:rsidR="00F66CB6" w:rsidRPr="00E41AE1" w:rsidRDefault="0030123F" w:rsidP="00E41AE1">
      <w:pPr>
        <w:pStyle w:val="ListParagraph"/>
        <w:numPr>
          <w:ilvl w:val="0"/>
          <w:numId w:val="30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d code review</w:t>
      </w:r>
      <w:r w:rsidR="00EA1F1B">
        <w:rPr>
          <w:rFonts w:ascii="Arial" w:hAnsi="Arial" w:cs="Arial"/>
          <w:sz w:val="20"/>
          <w:szCs w:val="20"/>
        </w:rPr>
        <w:t xml:space="preserve"> and built</w:t>
      </w:r>
      <w:r w:rsidR="000F0E0D" w:rsidRPr="000A0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0E0D" w:rsidRPr="000A0308">
        <w:rPr>
          <w:rFonts w:ascii="Arial" w:hAnsi="Arial" w:cs="Arial"/>
          <w:sz w:val="20"/>
          <w:szCs w:val="20"/>
        </w:rPr>
        <w:t>microservices</w:t>
      </w:r>
      <w:proofErr w:type="spellEnd"/>
      <w:r w:rsidR="000F0E0D" w:rsidRPr="000A0308">
        <w:rPr>
          <w:rFonts w:ascii="Arial" w:hAnsi="Arial" w:cs="Arial"/>
          <w:sz w:val="20"/>
          <w:szCs w:val="20"/>
        </w:rPr>
        <w:t>, using spring</w:t>
      </w:r>
      <w:r w:rsidR="00B677D4" w:rsidRPr="000A0308">
        <w:rPr>
          <w:rFonts w:ascii="Arial" w:hAnsi="Arial" w:cs="Arial"/>
          <w:sz w:val="20"/>
          <w:szCs w:val="20"/>
        </w:rPr>
        <w:t xml:space="preserve"> </w:t>
      </w:r>
      <w:r w:rsidR="000F0E0D" w:rsidRPr="000A0308">
        <w:rPr>
          <w:rFonts w:ascii="Arial" w:hAnsi="Arial" w:cs="Arial"/>
          <w:sz w:val="20"/>
          <w:szCs w:val="20"/>
        </w:rPr>
        <w:t xml:space="preserve">boot </w:t>
      </w:r>
      <w:proofErr w:type="spellStart"/>
      <w:r w:rsidR="000F0E0D" w:rsidRPr="000A0308">
        <w:rPr>
          <w:rFonts w:ascii="Arial" w:hAnsi="Arial" w:cs="Arial"/>
          <w:sz w:val="20"/>
          <w:szCs w:val="20"/>
        </w:rPr>
        <w:t>docker</w:t>
      </w:r>
      <w:proofErr w:type="spellEnd"/>
      <w:r w:rsidR="000F0E0D" w:rsidRPr="000A0308">
        <w:rPr>
          <w:rFonts w:ascii="Arial" w:hAnsi="Arial" w:cs="Arial"/>
          <w:sz w:val="20"/>
          <w:szCs w:val="20"/>
        </w:rPr>
        <w:t xml:space="preserve"> and Apache </w:t>
      </w:r>
      <w:proofErr w:type="spellStart"/>
      <w:r w:rsidR="000F0E0D" w:rsidRPr="000A0308">
        <w:rPr>
          <w:rFonts w:ascii="Arial" w:hAnsi="Arial" w:cs="Arial"/>
          <w:sz w:val="20"/>
          <w:szCs w:val="20"/>
        </w:rPr>
        <w:t>Solr</w:t>
      </w:r>
      <w:proofErr w:type="spellEnd"/>
      <w:r w:rsidR="000F0E0D" w:rsidRPr="000A0308">
        <w:rPr>
          <w:rFonts w:ascii="Arial" w:hAnsi="Arial" w:cs="Arial"/>
          <w:sz w:val="20"/>
          <w:szCs w:val="20"/>
        </w:rPr>
        <w:t xml:space="preserve"> </w:t>
      </w:r>
      <w:r w:rsidR="00742DE1">
        <w:rPr>
          <w:rFonts w:ascii="Arial" w:hAnsi="Arial" w:cs="Arial"/>
          <w:sz w:val="20"/>
          <w:szCs w:val="20"/>
        </w:rPr>
        <w:t>backend technologies</w:t>
      </w:r>
    </w:p>
    <w:p w14:paraId="708D2B98" w14:textId="6B50C7B4" w:rsidR="00FB3B87" w:rsidRPr="00BA1F7D" w:rsidRDefault="00F6728F" w:rsidP="00ED5871">
      <w:pPr>
        <w:pStyle w:val="RSJobLocationDate"/>
      </w:pPr>
      <w:r>
        <w:br/>
      </w:r>
      <w:proofErr w:type="spellStart"/>
      <w:r w:rsidR="00FB3B87" w:rsidRPr="00BA1F7D">
        <w:t>Kforce</w:t>
      </w:r>
      <w:proofErr w:type="spellEnd"/>
      <w:r w:rsidR="00FB3B87" w:rsidRPr="00BA1F7D">
        <w:t xml:space="preserve"> Inc. </w:t>
      </w:r>
      <w:r w:rsidR="0030123F" w:rsidRPr="0030123F">
        <w:t>San Antonio, Texas / US Automobile Association - San Antonio Texas</w:t>
      </w:r>
      <w:r w:rsidR="00ED5871">
        <w:tab/>
      </w:r>
      <w:r w:rsidR="00652916" w:rsidRPr="00BA1F7D">
        <w:t>May 2017 – August 2017</w:t>
      </w:r>
    </w:p>
    <w:p w14:paraId="72CE5F00" w14:textId="11ADC82B" w:rsidR="00FB3B87" w:rsidRPr="000A0308" w:rsidRDefault="00FB3B87" w:rsidP="00C64CDA">
      <w:pPr>
        <w:pStyle w:val="RSJobTitle"/>
        <w:rPr>
          <w:bCs/>
        </w:rPr>
      </w:pPr>
      <w:r w:rsidRPr="000A0308">
        <w:t>Senior Java Consultant</w:t>
      </w:r>
    </w:p>
    <w:p w14:paraId="26FA8E53" w14:textId="30D35047" w:rsidR="000E27B6" w:rsidRPr="000A0308" w:rsidRDefault="00FB3B87" w:rsidP="005F1439">
      <w:pPr>
        <w:pStyle w:val="ListParagraph"/>
        <w:numPr>
          <w:ilvl w:val="0"/>
          <w:numId w:val="29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>Develop</w:t>
      </w:r>
      <w:r w:rsidR="00BA1F7D">
        <w:rPr>
          <w:rFonts w:ascii="Arial" w:hAnsi="Arial" w:cs="Arial"/>
          <w:sz w:val="20"/>
          <w:szCs w:val="20"/>
        </w:rPr>
        <w:t>ed</w:t>
      </w:r>
      <w:r w:rsidRPr="000A0308">
        <w:rPr>
          <w:rFonts w:ascii="Arial" w:hAnsi="Arial" w:cs="Arial"/>
          <w:sz w:val="20"/>
          <w:szCs w:val="20"/>
        </w:rPr>
        <w:t xml:space="preserve"> </w:t>
      </w:r>
      <w:r w:rsidR="000E27B6" w:rsidRPr="000A0308">
        <w:rPr>
          <w:rFonts w:ascii="Arial" w:hAnsi="Arial" w:cs="Arial"/>
          <w:sz w:val="20"/>
          <w:szCs w:val="20"/>
        </w:rPr>
        <w:t>front-end</w:t>
      </w:r>
      <w:r w:rsidRPr="000A0308">
        <w:rPr>
          <w:rFonts w:ascii="Arial" w:hAnsi="Arial" w:cs="Arial"/>
          <w:sz w:val="20"/>
          <w:szCs w:val="20"/>
        </w:rPr>
        <w:t xml:space="preserve"> Apache Wi</w:t>
      </w:r>
      <w:r w:rsidR="00742DE1">
        <w:rPr>
          <w:rFonts w:ascii="Arial" w:hAnsi="Arial" w:cs="Arial"/>
          <w:sz w:val="20"/>
          <w:szCs w:val="20"/>
        </w:rPr>
        <w:t xml:space="preserve">cket </w:t>
      </w:r>
      <w:r w:rsidR="00A1142E">
        <w:rPr>
          <w:rFonts w:ascii="Arial" w:hAnsi="Arial" w:cs="Arial"/>
          <w:sz w:val="20"/>
          <w:szCs w:val="20"/>
        </w:rPr>
        <w:t>modules for multi-factor authentication and authorization</w:t>
      </w:r>
    </w:p>
    <w:p w14:paraId="37A334AB" w14:textId="52E4DBDB" w:rsidR="000E27B6" w:rsidRPr="000A0308" w:rsidRDefault="00FB3B87" w:rsidP="005F1439">
      <w:pPr>
        <w:pStyle w:val="ListParagraph"/>
        <w:numPr>
          <w:ilvl w:val="0"/>
          <w:numId w:val="29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>Integrate</w:t>
      </w:r>
      <w:r w:rsidR="009F45DF">
        <w:rPr>
          <w:rFonts w:ascii="Arial" w:hAnsi="Arial" w:cs="Arial"/>
          <w:sz w:val="20"/>
          <w:szCs w:val="20"/>
        </w:rPr>
        <w:t>d</w:t>
      </w:r>
      <w:r w:rsidRPr="000A0308">
        <w:rPr>
          <w:rFonts w:ascii="Arial" w:hAnsi="Arial" w:cs="Arial"/>
          <w:sz w:val="20"/>
          <w:szCs w:val="20"/>
        </w:rPr>
        <w:t xml:space="preserve"> application w</w:t>
      </w:r>
      <w:r w:rsidR="00742DE1">
        <w:rPr>
          <w:rFonts w:ascii="Arial" w:hAnsi="Arial" w:cs="Arial"/>
          <w:sz w:val="20"/>
          <w:szCs w:val="20"/>
        </w:rPr>
        <w:t>ith backend REST based services</w:t>
      </w:r>
    </w:p>
    <w:p w14:paraId="3CB2A990" w14:textId="75995019" w:rsidR="00A96D36" w:rsidRPr="000A0308" w:rsidRDefault="00FB3B87" w:rsidP="005F1439">
      <w:pPr>
        <w:pStyle w:val="ListParagraph"/>
        <w:numPr>
          <w:ilvl w:val="0"/>
          <w:numId w:val="29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 xml:space="preserve">Created both Functional and Integration </w:t>
      </w:r>
      <w:r w:rsidR="00A1142E">
        <w:rPr>
          <w:rFonts w:ascii="Arial" w:hAnsi="Arial" w:cs="Arial"/>
          <w:sz w:val="20"/>
          <w:szCs w:val="20"/>
        </w:rPr>
        <w:t>S</w:t>
      </w:r>
      <w:r w:rsidRPr="000A0308">
        <w:rPr>
          <w:rFonts w:ascii="Arial" w:hAnsi="Arial" w:cs="Arial"/>
          <w:sz w:val="20"/>
          <w:szCs w:val="20"/>
        </w:rPr>
        <w:t>elenium test harness for</w:t>
      </w:r>
      <w:r w:rsidR="00742DE1">
        <w:rPr>
          <w:rFonts w:ascii="Arial" w:hAnsi="Arial" w:cs="Arial"/>
          <w:sz w:val="20"/>
          <w:szCs w:val="20"/>
        </w:rPr>
        <w:t xml:space="preserve"> the </w:t>
      </w:r>
      <w:r w:rsidR="00A1142E">
        <w:rPr>
          <w:rFonts w:ascii="Arial" w:hAnsi="Arial" w:cs="Arial"/>
          <w:sz w:val="20"/>
          <w:szCs w:val="20"/>
        </w:rPr>
        <w:t>multi-factor authentication and authorization</w:t>
      </w:r>
    </w:p>
    <w:p w14:paraId="1E6C1FAA" w14:textId="600FC67B" w:rsidR="00276E71" w:rsidRPr="00BA1F7D" w:rsidRDefault="00F6728F" w:rsidP="00ED5871">
      <w:pPr>
        <w:pStyle w:val="RSJobLocationDate"/>
      </w:pPr>
      <w:r>
        <w:br/>
      </w:r>
      <w:proofErr w:type="spellStart"/>
      <w:r w:rsidR="000822E1" w:rsidRPr="00BA1F7D">
        <w:t>Lillii</w:t>
      </w:r>
      <w:proofErr w:type="spellEnd"/>
      <w:r w:rsidR="000822E1" w:rsidRPr="00BA1F7D">
        <w:t xml:space="preserve"> RNB, Inc</w:t>
      </w:r>
      <w:r w:rsidR="0030123F">
        <w:t xml:space="preserve">. - </w:t>
      </w:r>
      <w:r w:rsidR="0030123F" w:rsidRPr="0030123F">
        <w:t>Atlanta Georgia - Metra (BNSF) Chicago</w:t>
      </w:r>
      <w:r w:rsidR="0030123F">
        <w:t>,</w:t>
      </w:r>
      <w:r w:rsidR="0030123F" w:rsidRPr="0030123F">
        <w:t xml:space="preserve"> Illinois</w:t>
      </w:r>
      <w:r w:rsidR="00ED5871">
        <w:tab/>
      </w:r>
      <w:r w:rsidR="00652916" w:rsidRPr="00BA1F7D">
        <w:t>October 2016 – January 2017</w:t>
      </w:r>
    </w:p>
    <w:p w14:paraId="3507866A" w14:textId="35BB86F7" w:rsidR="0080353B" w:rsidRDefault="0080353B" w:rsidP="00C64CDA">
      <w:pPr>
        <w:pStyle w:val="RSJobTitle"/>
        <w:rPr>
          <w:bCs/>
        </w:rPr>
      </w:pPr>
      <w:r w:rsidRPr="000A0308">
        <w:t>S</w:t>
      </w:r>
      <w:r w:rsidR="000822E1" w:rsidRPr="000A0308">
        <w:t>enior Java Oracle Retail Consultant</w:t>
      </w:r>
    </w:p>
    <w:p w14:paraId="261B2701" w14:textId="36E8EF32" w:rsidR="006508EA" w:rsidRPr="000A0308" w:rsidRDefault="006508EA" w:rsidP="006508EA">
      <w:pPr>
        <w:tabs>
          <w:tab w:val="right" w:pos="9360"/>
        </w:tabs>
        <w:jc w:val="both"/>
        <w:rPr>
          <w:rFonts w:ascii="Arial" w:hAnsi="Arial" w:cs="Arial"/>
          <w:bCs/>
          <w:sz w:val="20"/>
          <w:szCs w:val="20"/>
        </w:rPr>
      </w:pPr>
      <w:r w:rsidRPr="006508EA">
        <w:rPr>
          <w:rFonts w:ascii="Arial" w:hAnsi="Arial" w:cs="Arial"/>
          <w:bCs/>
          <w:sz w:val="20"/>
          <w:szCs w:val="20"/>
        </w:rPr>
        <w:tab/>
        <w:t>Scrutinized Java systems current architecture and</w:t>
      </w:r>
      <w:r w:rsidR="00742DE1">
        <w:rPr>
          <w:rFonts w:ascii="Arial" w:hAnsi="Arial" w:cs="Arial"/>
          <w:bCs/>
          <w:sz w:val="20"/>
          <w:szCs w:val="20"/>
        </w:rPr>
        <w:t xml:space="preserve"> compared different </w:t>
      </w:r>
      <w:proofErr w:type="spellStart"/>
      <w:r w:rsidR="00742DE1">
        <w:rPr>
          <w:rFonts w:ascii="Arial" w:hAnsi="Arial" w:cs="Arial"/>
          <w:bCs/>
          <w:sz w:val="20"/>
          <w:szCs w:val="20"/>
        </w:rPr>
        <w:t>WebServices</w:t>
      </w:r>
      <w:proofErr w:type="spellEnd"/>
      <w:r w:rsidR="00742DE1">
        <w:rPr>
          <w:rFonts w:ascii="Arial" w:hAnsi="Arial" w:cs="Arial"/>
          <w:bCs/>
          <w:sz w:val="20"/>
          <w:szCs w:val="20"/>
        </w:rPr>
        <w:t xml:space="preserve"> </w:t>
      </w:r>
      <w:r w:rsidRPr="006508EA">
        <w:rPr>
          <w:rFonts w:ascii="Arial" w:hAnsi="Arial" w:cs="Arial"/>
          <w:bCs/>
          <w:sz w:val="20"/>
          <w:szCs w:val="20"/>
        </w:rPr>
        <w:t xml:space="preserve">architectures to determine the best path for integration of </w:t>
      </w:r>
      <w:proofErr w:type="spellStart"/>
      <w:r w:rsidRPr="006508EA">
        <w:rPr>
          <w:rFonts w:ascii="Arial" w:hAnsi="Arial" w:cs="Arial"/>
          <w:bCs/>
          <w:sz w:val="20"/>
          <w:szCs w:val="20"/>
        </w:rPr>
        <w:t>T</w:t>
      </w:r>
      <w:r w:rsidR="00D1766E">
        <w:rPr>
          <w:rFonts w:ascii="Arial" w:hAnsi="Arial" w:cs="Arial"/>
          <w:bCs/>
          <w:sz w:val="20"/>
          <w:szCs w:val="20"/>
        </w:rPr>
        <w:t>ruRating</w:t>
      </w:r>
      <w:proofErr w:type="spellEnd"/>
      <w:r w:rsidR="00D1766E">
        <w:rPr>
          <w:rFonts w:ascii="Arial" w:hAnsi="Arial" w:cs="Arial"/>
          <w:bCs/>
          <w:sz w:val="20"/>
          <w:szCs w:val="20"/>
        </w:rPr>
        <w:t xml:space="preserve"> and LAW applications.</w:t>
      </w:r>
    </w:p>
    <w:p w14:paraId="40AA0813" w14:textId="77777777" w:rsidR="00052B9C" w:rsidRDefault="000822E1" w:rsidP="0064712C">
      <w:pPr>
        <w:pStyle w:val="RSJobBullet"/>
      </w:pPr>
      <w:r w:rsidRPr="00052B9C">
        <w:t>Constructed a framework for the installatio</w:t>
      </w:r>
      <w:r w:rsidR="00FD3312" w:rsidRPr="00052B9C">
        <w:t xml:space="preserve">n of Micros </w:t>
      </w:r>
      <w:proofErr w:type="spellStart"/>
      <w:r w:rsidR="00FD3312" w:rsidRPr="00052B9C">
        <w:t>XStore</w:t>
      </w:r>
      <w:proofErr w:type="spellEnd"/>
      <w:r w:rsidR="00FD3312" w:rsidRPr="00052B9C">
        <w:t xml:space="preserve"> utilizing </w:t>
      </w:r>
      <w:proofErr w:type="spellStart"/>
      <w:r w:rsidR="00FD3312" w:rsidRPr="00052B9C">
        <w:t>An</w:t>
      </w:r>
      <w:r w:rsidR="00930FBA" w:rsidRPr="00052B9C">
        <w:t>sible</w:t>
      </w:r>
      <w:proofErr w:type="spellEnd"/>
      <w:r w:rsidR="00930FBA" w:rsidRPr="00052B9C">
        <w:t xml:space="preserve"> roles, playbooks, and </w:t>
      </w:r>
      <w:proofErr w:type="spellStart"/>
      <w:r w:rsidR="00930FBA" w:rsidRPr="00052B9C">
        <w:t>Ansible</w:t>
      </w:r>
      <w:proofErr w:type="spellEnd"/>
      <w:r w:rsidR="00930FBA" w:rsidRPr="00052B9C">
        <w:t xml:space="preserve"> V</w:t>
      </w:r>
      <w:r w:rsidR="00052B9C">
        <w:t>ault</w:t>
      </w:r>
    </w:p>
    <w:p w14:paraId="04008781" w14:textId="77777777" w:rsidR="00052B9C" w:rsidRDefault="00052B9C" w:rsidP="00052B9C">
      <w:pPr>
        <w:pStyle w:val="ListParagraph"/>
        <w:numPr>
          <w:ilvl w:val="1"/>
          <w:numId w:val="31"/>
        </w:numPr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hanced security</w:t>
      </w:r>
    </w:p>
    <w:p w14:paraId="42B7FDB1" w14:textId="66FFE873" w:rsidR="00052B9C" w:rsidRDefault="00052B9C" w:rsidP="00052B9C">
      <w:pPr>
        <w:pStyle w:val="ListParagraph"/>
        <w:numPr>
          <w:ilvl w:val="1"/>
          <w:numId w:val="31"/>
        </w:numPr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uced</w:t>
      </w:r>
      <w:r w:rsidR="000822E1" w:rsidRPr="00052B9C">
        <w:rPr>
          <w:rFonts w:ascii="Arial" w:hAnsi="Arial" w:cs="Arial"/>
          <w:sz w:val="20"/>
          <w:szCs w:val="20"/>
        </w:rPr>
        <w:t xml:space="preserve"> installation time </w:t>
      </w:r>
    </w:p>
    <w:p w14:paraId="3ED1892F" w14:textId="01A2C53F" w:rsidR="00052B9C" w:rsidRDefault="00052B9C" w:rsidP="00052B9C">
      <w:pPr>
        <w:pStyle w:val="ListParagraph"/>
        <w:numPr>
          <w:ilvl w:val="1"/>
          <w:numId w:val="31"/>
        </w:numPr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reased</w:t>
      </w:r>
      <w:r w:rsidR="000822E1" w:rsidRPr="00052B9C">
        <w:rPr>
          <w:rFonts w:ascii="Arial" w:hAnsi="Arial" w:cs="Arial"/>
          <w:sz w:val="20"/>
          <w:szCs w:val="20"/>
        </w:rPr>
        <w:t xml:space="preserve"> flexibility in deployment topologies through the automation framework</w:t>
      </w:r>
    </w:p>
    <w:p w14:paraId="4B16F139" w14:textId="629823D0" w:rsidR="00230781" w:rsidRPr="00052B9C" w:rsidRDefault="0075344F" w:rsidP="0064712C">
      <w:pPr>
        <w:pStyle w:val="RSJobBullet"/>
      </w:pPr>
      <w:r w:rsidRPr="00052B9C">
        <w:t>Resolved 25</w:t>
      </w:r>
      <w:r w:rsidR="006508EA">
        <w:t>+</w:t>
      </w:r>
      <w:r w:rsidRPr="00052B9C">
        <w:t xml:space="preserve"> bugs while performing an upgrade of the ORPOS solutions in Metra’s Stores, meeting a strict deadline </w:t>
      </w:r>
      <w:r w:rsidR="00052B9C">
        <w:t>while</w:t>
      </w:r>
      <w:r w:rsidRPr="00052B9C">
        <w:t xml:space="preserve"> delivering codes, introducing build, and testing and upgrading processes</w:t>
      </w:r>
      <w:r w:rsidR="00230781" w:rsidRPr="00052B9C">
        <w:t xml:space="preserve"> </w:t>
      </w:r>
    </w:p>
    <w:p w14:paraId="2A23ABBC" w14:textId="6D6F75C8" w:rsidR="00230781" w:rsidRPr="000A0308" w:rsidRDefault="006508EA" w:rsidP="0064712C">
      <w:pPr>
        <w:pStyle w:val="RSJobBullet"/>
      </w:pPr>
      <w:r>
        <w:t>Mentored</w:t>
      </w:r>
      <w:r w:rsidR="0075344F" w:rsidRPr="000A0308">
        <w:t xml:space="preserve"> team members on the Or</w:t>
      </w:r>
      <w:r w:rsidR="00742DE1">
        <w:t>acle Retail Store Applications</w:t>
      </w:r>
    </w:p>
    <w:p w14:paraId="6045D2B8" w14:textId="71B1CD15" w:rsidR="00D1766E" w:rsidRDefault="00D1766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0C5A8CB7" w14:textId="457DE4A7" w:rsidR="00276E71" w:rsidRPr="00BA1F7D" w:rsidRDefault="007E6A72" w:rsidP="00ED5871">
      <w:pPr>
        <w:pStyle w:val="RSJobLocationDate"/>
      </w:pPr>
      <w:r w:rsidRPr="00BA1F7D">
        <w:lastRenderedPageBreak/>
        <w:t>Individual Consulting, Aruba</w:t>
      </w:r>
      <w:r w:rsidR="00ED5871">
        <w:tab/>
      </w:r>
      <w:r w:rsidR="0077158F" w:rsidRPr="00BA1F7D">
        <w:t>2011</w:t>
      </w:r>
      <w:r w:rsidR="00ED5871" w:rsidRPr="00BA1F7D">
        <w:t xml:space="preserve"> </w:t>
      </w:r>
      <w:r w:rsidR="00ED5871">
        <w:t>–</w:t>
      </w:r>
      <w:r w:rsidR="00ED5871" w:rsidRPr="00BA1F7D">
        <w:t xml:space="preserve"> </w:t>
      </w:r>
      <w:r w:rsidR="0077158F" w:rsidRPr="00BA1F7D">
        <w:t>2016</w:t>
      </w:r>
    </w:p>
    <w:p w14:paraId="08D4FAFC" w14:textId="76357D08" w:rsidR="0080353B" w:rsidRPr="000A0308" w:rsidRDefault="00AD10C4" w:rsidP="0064712C">
      <w:pPr>
        <w:pStyle w:val="RSJobBullet"/>
      </w:pPr>
      <w:r>
        <w:t xml:space="preserve">Independent </w:t>
      </w:r>
      <w:r w:rsidR="00230781" w:rsidRPr="000A0308">
        <w:t>Java Developer/Consultant</w:t>
      </w:r>
    </w:p>
    <w:p w14:paraId="2A82CCF0" w14:textId="7D0A8ACC" w:rsidR="00A1142E" w:rsidRDefault="00230781" w:rsidP="0064712C">
      <w:pPr>
        <w:pStyle w:val="RSJobBullet"/>
      </w:pPr>
      <w:r w:rsidRPr="00A1142E">
        <w:t xml:space="preserve">Performed automation of </w:t>
      </w:r>
      <w:r w:rsidR="00742DE1" w:rsidRPr="00A1142E">
        <w:t>multiple</w:t>
      </w:r>
      <w:r w:rsidR="002508CA" w:rsidRPr="00A1142E">
        <w:t xml:space="preserve"> </w:t>
      </w:r>
      <w:r w:rsidR="00742DE1" w:rsidRPr="00A1142E">
        <w:t>applications</w:t>
      </w:r>
    </w:p>
    <w:p w14:paraId="6DAD595B" w14:textId="5D65C804" w:rsidR="00276E71" w:rsidRPr="00A1142E" w:rsidRDefault="00230781" w:rsidP="0064712C">
      <w:pPr>
        <w:pStyle w:val="RSJobBullet"/>
      </w:pPr>
      <w:r w:rsidRPr="00A1142E">
        <w:t xml:space="preserve">Conducted automation of Web management tasks by creating </w:t>
      </w:r>
      <w:proofErr w:type="spellStart"/>
      <w:r w:rsidRPr="00A1142E">
        <w:t>Java</w:t>
      </w:r>
      <w:r w:rsidR="00A1142E">
        <w:t>FX</w:t>
      </w:r>
      <w:proofErr w:type="spellEnd"/>
      <w:r w:rsidR="00A1142E">
        <w:t xml:space="preserve">, Selenium, and </w:t>
      </w:r>
      <w:proofErr w:type="spellStart"/>
      <w:r w:rsidR="00A1142E">
        <w:t>WebDriver</w:t>
      </w:r>
      <w:proofErr w:type="spellEnd"/>
      <w:r w:rsidR="00A1142E">
        <w:t xml:space="preserve"> App</w:t>
      </w:r>
      <w:r w:rsidR="00276E71" w:rsidRPr="00A1142E">
        <w:t xml:space="preserve"> </w:t>
      </w:r>
    </w:p>
    <w:p w14:paraId="10B2684B" w14:textId="444929DF" w:rsidR="0030123F" w:rsidRDefault="00230781" w:rsidP="0064712C">
      <w:pPr>
        <w:pStyle w:val="RSJobBullet"/>
      </w:pPr>
      <w:r w:rsidRPr="000A0308">
        <w:t xml:space="preserve">Created Java/JPA/Java receipt entry application for Ginger Aruba Corporation </w:t>
      </w:r>
    </w:p>
    <w:p w14:paraId="633C7CBF" w14:textId="61DF082A" w:rsidR="00276E71" w:rsidRPr="000A0308" w:rsidRDefault="0030123F" w:rsidP="0064712C">
      <w:pPr>
        <w:pStyle w:val="RSJobBullet"/>
      </w:pPr>
      <w:r>
        <w:t>S</w:t>
      </w:r>
      <w:r w:rsidR="00230781" w:rsidRPr="000A0308">
        <w:t>upplied virtual training modules of Oracle Retail Store Applications for Oracle Corporation</w:t>
      </w:r>
    </w:p>
    <w:p w14:paraId="228AA4EC" w14:textId="5DB58586" w:rsidR="00276E71" w:rsidRPr="00BA1F7D" w:rsidRDefault="00D1766E" w:rsidP="00ED5871">
      <w:pPr>
        <w:pStyle w:val="RSJobLocationDate"/>
      </w:pPr>
      <w:r>
        <w:br/>
      </w:r>
      <w:r w:rsidR="00F6728F">
        <w:br/>
      </w:r>
      <w:r w:rsidR="007E6A72" w:rsidRPr="00BA1F7D">
        <w:t>Cognizant Corporation</w:t>
      </w:r>
      <w:r w:rsidR="00F06260" w:rsidRPr="00BA1F7D">
        <w:t>, Austin, Texas</w:t>
      </w:r>
      <w:r w:rsidR="002508CA" w:rsidRPr="00BA1F7D">
        <w:t xml:space="preserve"> &amp; Monterrey, Mexico</w:t>
      </w:r>
      <w:r w:rsidR="00ED5871">
        <w:tab/>
      </w:r>
      <w:r w:rsidR="00AD10C4" w:rsidRPr="00BA1F7D">
        <w:t>2010</w:t>
      </w:r>
      <w:r w:rsidR="00ED5871" w:rsidRPr="00BA1F7D">
        <w:t xml:space="preserve"> </w:t>
      </w:r>
      <w:r w:rsidR="00ED5871">
        <w:t>–</w:t>
      </w:r>
      <w:r w:rsidR="00ED5871" w:rsidRPr="00BA1F7D">
        <w:t xml:space="preserve"> </w:t>
      </w:r>
      <w:r w:rsidR="00AD10C4" w:rsidRPr="00BA1F7D">
        <w:t>2011</w:t>
      </w:r>
    </w:p>
    <w:p w14:paraId="3BE5BD0A" w14:textId="65C8038B" w:rsidR="0080353B" w:rsidRPr="000A0308" w:rsidRDefault="00F06260" w:rsidP="00BA1F7D">
      <w:pPr>
        <w:tabs>
          <w:tab w:val="right" w:pos="9360"/>
        </w:tabs>
        <w:ind w:firstLine="36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b/>
          <w:sz w:val="20"/>
          <w:szCs w:val="20"/>
        </w:rPr>
        <w:t>Architect/Manager</w:t>
      </w:r>
      <w:r w:rsidR="0080353B" w:rsidRPr="000A0308">
        <w:rPr>
          <w:rFonts w:ascii="Arial" w:hAnsi="Arial" w:cs="Arial"/>
          <w:b/>
          <w:sz w:val="20"/>
          <w:szCs w:val="20"/>
        </w:rPr>
        <w:t xml:space="preserve"> </w:t>
      </w:r>
      <w:r w:rsidR="0080353B" w:rsidRPr="000A0308">
        <w:rPr>
          <w:rFonts w:ascii="Arial" w:hAnsi="Arial" w:cs="Arial"/>
          <w:bCs/>
          <w:sz w:val="20"/>
          <w:szCs w:val="20"/>
        </w:rPr>
        <w:t>(</w:t>
      </w:r>
      <w:r w:rsidRPr="000A0308">
        <w:rPr>
          <w:rFonts w:ascii="Arial" w:hAnsi="Arial" w:cs="Arial"/>
          <w:bCs/>
          <w:sz w:val="20"/>
          <w:szCs w:val="20"/>
        </w:rPr>
        <w:t>2010</w:t>
      </w:r>
      <w:r w:rsidR="0080353B" w:rsidRPr="000A0308">
        <w:rPr>
          <w:rFonts w:ascii="Arial" w:hAnsi="Arial" w:cs="Arial"/>
          <w:sz w:val="20"/>
          <w:szCs w:val="20"/>
        </w:rPr>
        <w:t xml:space="preserve"> – </w:t>
      </w:r>
      <w:r w:rsidR="00F50FBD" w:rsidRPr="000A0308">
        <w:rPr>
          <w:rFonts w:ascii="Arial" w:hAnsi="Arial" w:cs="Arial"/>
          <w:sz w:val="20"/>
          <w:szCs w:val="20"/>
        </w:rPr>
        <w:t>2011</w:t>
      </w:r>
      <w:r w:rsidR="0080353B" w:rsidRPr="000A0308">
        <w:rPr>
          <w:rFonts w:ascii="Arial" w:hAnsi="Arial" w:cs="Arial"/>
          <w:sz w:val="20"/>
          <w:szCs w:val="20"/>
        </w:rPr>
        <w:t>)</w:t>
      </w:r>
    </w:p>
    <w:p w14:paraId="7791F129" w14:textId="09221070" w:rsidR="00276E71" w:rsidRPr="000A0308" w:rsidRDefault="00A1142E" w:rsidP="00BA1F7D">
      <w:pPr>
        <w:tabs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tructed integration</w:t>
      </w:r>
      <w:r w:rsidR="00F06260" w:rsidRPr="000A0308">
        <w:rPr>
          <w:rFonts w:ascii="Arial" w:hAnsi="Arial" w:cs="Arial"/>
          <w:sz w:val="20"/>
          <w:szCs w:val="20"/>
        </w:rPr>
        <w:t xml:space="preserve"> solutions for the improvement of Oracle Retail applications for the Lowe’s Corporation International team</w:t>
      </w:r>
      <w:r w:rsidR="00276E71" w:rsidRPr="000A0308">
        <w:rPr>
          <w:rFonts w:ascii="Arial" w:hAnsi="Arial" w:cs="Arial"/>
          <w:sz w:val="20"/>
          <w:szCs w:val="20"/>
        </w:rPr>
        <w:t>.</w:t>
      </w:r>
      <w:r w:rsidR="002508CA" w:rsidRPr="000A0308">
        <w:rPr>
          <w:rFonts w:ascii="Arial" w:hAnsi="Arial" w:cs="Arial"/>
          <w:sz w:val="20"/>
          <w:szCs w:val="20"/>
        </w:rPr>
        <w:t xml:space="preserve"> Travelled more than 75% of the time.</w:t>
      </w:r>
    </w:p>
    <w:p w14:paraId="37094636" w14:textId="0DB91B36" w:rsidR="00276E71" w:rsidRPr="000A0308" w:rsidRDefault="00FB38B3" w:rsidP="0064712C">
      <w:pPr>
        <w:pStyle w:val="RSJobBullet"/>
      </w:pPr>
      <w:r w:rsidRPr="000A0308">
        <w:t xml:space="preserve">Spearheaded a team to ensure reliability and stability in Lowe’s retail stores in </w:t>
      </w:r>
      <w:r w:rsidR="002508CA" w:rsidRPr="000A0308">
        <w:t xml:space="preserve">Monterrey, </w:t>
      </w:r>
      <w:r w:rsidRPr="000A0308">
        <w:t>Mexico, as well as fashioning a procedure for deciphering production software issues</w:t>
      </w:r>
    </w:p>
    <w:p w14:paraId="79D750FE" w14:textId="5E5F04C7" w:rsidR="00276E71" w:rsidRPr="000A0308" w:rsidRDefault="00FB38B3" w:rsidP="0064712C">
      <w:pPr>
        <w:pStyle w:val="RSJobBullet"/>
      </w:pPr>
      <w:r w:rsidRPr="000A0308">
        <w:t>Guided a team to improve production by performing improvements on Oracle’s Store Application</w:t>
      </w:r>
    </w:p>
    <w:p w14:paraId="544B1622" w14:textId="5DA8D051" w:rsidR="00276E71" w:rsidRPr="000A0308" w:rsidRDefault="00FB38B3" w:rsidP="0064712C">
      <w:pPr>
        <w:pStyle w:val="RSJobBullet"/>
      </w:pPr>
      <w:r w:rsidRPr="000A0308">
        <w:t>Created and executed the procedures needed to perform production repairs and support, upgrade, version control, and testing strategies for Cognizant Lowe’s Production Support Team</w:t>
      </w:r>
      <w:r w:rsidR="002508CA" w:rsidRPr="000A0308">
        <w:t xml:space="preserve"> while managing the team</w:t>
      </w:r>
      <w:r w:rsidR="00A1142E">
        <w:t xml:space="preserve"> in India &amp; Mexico</w:t>
      </w:r>
    </w:p>
    <w:p w14:paraId="5F9D0BEA" w14:textId="6B1D5A16" w:rsidR="005707B8" w:rsidRPr="00BA1F7D" w:rsidRDefault="00BA1F7D" w:rsidP="00ED5871">
      <w:pPr>
        <w:pStyle w:val="RSJobLocationDate"/>
      </w:pPr>
      <w:r>
        <w:rPr>
          <w:sz w:val="22"/>
        </w:rPr>
        <w:br/>
      </w:r>
      <w:r w:rsidR="00F6728F">
        <w:br/>
      </w:r>
      <w:r w:rsidR="00782F6D" w:rsidRPr="00BA1F7D">
        <w:t>Oracle Corporation, Austin, Texas</w:t>
      </w:r>
      <w:r w:rsidR="00ED5871">
        <w:tab/>
      </w:r>
      <w:r w:rsidR="0087307A" w:rsidRPr="00BA1F7D">
        <w:t>2003</w:t>
      </w:r>
      <w:r w:rsidR="00ED5871" w:rsidRPr="00BA1F7D">
        <w:t xml:space="preserve"> </w:t>
      </w:r>
      <w:r w:rsidR="00ED5871">
        <w:t>–</w:t>
      </w:r>
      <w:r w:rsidR="00ED5871" w:rsidRPr="00BA1F7D">
        <w:t xml:space="preserve"> </w:t>
      </w:r>
      <w:r w:rsidR="0087307A" w:rsidRPr="00BA1F7D">
        <w:t>2010</w:t>
      </w:r>
    </w:p>
    <w:p w14:paraId="1B7DAFDA" w14:textId="77777777" w:rsidR="00052B9C" w:rsidRDefault="00782F6D" w:rsidP="00052B9C">
      <w:pPr>
        <w:tabs>
          <w:tab w:val="right" w:pos="9360"/>
        </w:tabs>
        <w:ind w:firstLine="36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b/>
          <w:sz w:val="20"/>
          <w:szCs w:val="20"/>
        </w:rPr>
        <w:t>Performance Architect</w:t>
      </w:r>
      <w:r w:rsidR="005707B8" w:rsidRPr="000A0308">
        <w:rPr>
          <w:rFonts w:ascii="Arial" w:hAnsi="Arial" w:cs="Arial"/>
          <w:b/>
          <w:sz w:val="20"/>
          <w:szCs w:val="20"/>
        </w:rPr>
        <w:t xml:space="preserve"> </w:t>
      </w:r>
      <w:r w:rsidRPr="000A0308">
        <w:rPr>
          <w:rFonts w:ascii="Arial" w:hAnsi="Arial" w:cs="Arial"/>
          <w:bCs/>
          <w:sz w:val="20"/>
          <w:szCs w:val="20"/>
        </w:rPr>
        <w:t>(2008</w:t>
      </w:r>
      <w:r w:rsidR="005707B8" w:rsidRPr="000A0308">
        <w:rPr>
          <w:rFonts w:ascii="Arial" w:hAnsi="Arial" w:cs="Arial"/>
          <w:sz w:val="20"/>
          <w:szCs w:val="20"/>
        </w:rPr>
        <w:t xml:space="preserve"> – </w:t>
      </w:r>
      <w:r w:rsidRPr="000A0308">
        <w:rPr>
          <w:rFonts w:ascii="Arial" w:hAnsi="Arial" w:cs="Arial"/>
          <w:sz w:val="20"/>
          <w:szCs w:val="20"/>
        </w:rPr>
        <w:t>2010</w:t>
      </w:r>
      <w:r w:rsidR="005707B8" w:rsidRPr="000A0308">
        <w:rPr>
          <w:rFonts w:ascii="Arial" w:hAnsi="Arial" w:cs="Arial"/>
          <w:sz w:val="20"/>
          <w:szCs w:val="20"/>
        </w:rPr>
        <w:t>)</w:t>
      </w:r>
    </w:p>
    <w:p w14:paraId="50B55BE4" w14:textId="1292A92F" w:rsidR="005707B8" w:rsidRPr="00052B9C" w:rsidRDefault="00A1142E" w:rsidP="005F1439">
      <w:pPr>
        <w:pStyle w:val="ListParagraph"/>
        <w:numPr>
          <w:ilvl w:val="0"/>
          <w:numId w:val="28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 and architected</w:t>
      </w:r>
      <w:r w:rsidR="00782F6D" w:rsidRPr="00052B9C">
        <w:rPr>
          <w:rFonts w:ascii="Arial" w:hAnsi="Arial" w:cs="Arial"/>
          <w:sz w:val="20"/>
          <w:szCs w:val="20"/>
        </w:rPr>
        <w:t xml:space="preserve"> an automated performance test framework/benchmark for the Oracle Retail Point-of-Sale </w:t>
      </w:r>
      <w:r w:rsidR="002508CA" w:rsidRPr="00052B9C">
        <w:rPr>
          <w:rFonts w:ascii="Arial" w:hAnsi="Arial" w:cs="Arial"/>
          <w:sz w:val="20"/>
          <w:szCs w:val="20"/>
        </w:rPr>
        <w:t xml:space="preserve">Oracle Retail Enterprise </w:t>
      </w:r>
      <w:r w:rsidR="00F06260" w:rsidRPr="00052B9C">
        <w:rPr>
          <w:rFonts w:ascii="Arial" w:hAnsi="Arial" w:cs="Arial"/>
          <w:sz w:val="20"/>
          <w:szCs w:val="20"/>
        </w:rPr>
        <w:t>Java/J2EE applications</w:t>
      </w:r>
    </w:p>
    <w:p w14:paraId="1F2F643C" w14:textId="1C9AD5AB" w:rsidR="005707B8" w:rsidRPr="000A0308" w:rsidRDefault="00F06260" w:rsidP="0064712C">
      <w:pPr>
        <w:pStyle w:val="RSJobBullet"/>
      </w:pPr>
      <w:r w:rsidRPr="000A0308">
        <w:t>Originated automated load performance testing</w:t>
      </w:r>
    </w:p>
    <w:p w14:paraId="782501BF" w14:textId="7B03C407" w:rsidR="005707B8" w:rsidRPr="000A0308" w:rsidRDefault="00F06260" w:rsidP="0064712C">
      <w:pPr>
        <w:pStyle w:val="RSJobBullet"/>
      </w:pPr>
      <w:r w:rsidRPr="000A0308">
        <w:t>Designed HTTP/HTML tests utilized to load test the Oracle BackOffice application</w:t>
      </w:r>
    </w:p>
    <w:p w14:paraId="3EC1062E" w14:textId="5A84489D" w:rsidR="005707B8" w:rsidRPr="000A0308" w:rsidRDefault="00F06260" w:rsidP="0064712C">
      <w:pPr>
        <w:pStyle w:val="RSJobBullet"/>
      </w:pPr>
      <w:r w:rsidRPr="000A0308">
        <w:t>Created, executed and finely tuned performance bottlenecks for the specific ORPOS topology and applications</w:t>
      </w:r>
    </w:p>
    <w:p w14:paraId="0E16EE0D" w14:textId="5FE2EE0E" w:rsidR="002C796D" w:rsidRPr="000A0308" w:rsidRDefault="0009469C" w:rsidP="00BA1F7D">
      <w:pPr>
        <w:tabs>
          <w:tab w:val="right" w:pos="9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b/>
          <w:sz w:val="20"/>
          <w:szCs w:val="20"/>
        </w:rPr>
        <w:t>Senior Development Engineer/Consultant</w:t>
      </w:r>
      <w:r w:rsidR="002C796D" w:rsidRPr="000A0308">
        <w:rPr>
          <w:rFonts w:ascii="Arial" w:hAnsi="Arial" w:cs="Arial"/>
          <w:b/>
          <w:sz w:val="20"/>
          <w:szCs w:val="20"/>
        </w:rPr>
        <w:t xml:space="preserve"> </w:t>
      </w:r>
      <w:r w:rsidRPr="000A0308">
        <w:rPr>
          <w:rFonts w:ascii="Arial" w:hAnsi="Arial" w:cs="Arial"/>
          <w:bCs/>
          <w:sz w:val="20"/>
          <w:szCs w:val="20"/>
        </w:rPr>
        <w:t>(2004</w:t>
      </w:r>
      <w:r w:rsidR="002C796D" w:rsidRPr="000A0308">
        <w:rPr>
          <w:rFonts w:ascii="Arial" w:hAnsi="Arial" w:cs="Arial"/>
          <w:sz w:val="20"/>
          <w:szCs w:val="20"/>
        </w:rPr>
        <w:t xml:space="preserve"> – </w:t>
      </w:r>
      <w:r w:rsidRPr="000A0308">
        <w:rPr>
          <w:rFonts w:ascii="Arial" w:hAnsi="Arial" w:cs="Arial"/>
          <w:sz w:val="20"/>
          <w:szCs w:val="20"/>
        </w:rPr>
        <w:t>2008</w:t>
      </w:r>
      <w:r w:rsidR="002C796D" w:rsidRPr="000A0308">
        <w:rPr>
          <w:rFonts w:ascii="Arial" w:hAnsi="Arial" w:cs="Arial"/>
          <w:sz w:val="20"/>
          <w:szCs w:val="20"/>
        </w:rPr>
        <w:t>)</w:t>
      </w:r>
    </w:p>
    <w:p w14:paraId="6EE8FC30" w14:textId="04548A6C" w:rsidR="002C796D" w:rsidRPr="000A0308" w:rsidRDefault="006508EA" w:rsidP="00BA1F7D">
      <w:pPr>
        <w:tabs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d</w:t>
      </w:r>
      <w:r w:rsidR="002508CA" w:rsidRPr="000A0308">
        <w:rPr>
          <w:rFonts w:ascii="Arial" w:hAnsi="Arial" w:cs="Arial"/>
          <w:sz w:val="20"/>
          <w:szCs w:val="20"/>
        </w:rPr>
        <w:t xml:space="preserve"> on-site solutions, deployment, mentoring for 360Commerce store and enterprise retail applications </w:t>
      </w:r>
      <w:r w:rsidR="00742DE1">
        <w:rPr>
          <w:rFonts w:ascii="Arial" w:hAnsi="Arial" w:cs="Arial"/>
          <w:sz w:val="20"/>
          <w:szCs w:val="20"/>
        </w:rPr>
        <w:t xml:space="preserve">for </w:t>
      </w:r>
      <w:r w:rsidR="00F6728F">
        <w:rPr>
          <w:rFonts w:ascii="Arial" w:hAnsi="Arial" w:cs="Arial"/>
          <w:sz w:val="20"/>
          <w:szCs w:val="20"/>
        </w:rPr>
        <w:t>6 different clients</w:t>
      </w:r>
      <w:r w:rsidR="00344B77" w:rsidRPr="000A0308">
        <w:rPr>
          <w:rFonts w:ascii="Arial" w:hAnsi="Arial" w:cs="Arial"/>
          <w:sz w:val="20"/>
          <w:szCs w:val="20"/>
        </w:rPr>
        <w:t>.</w:t>
      </w:r>
      <w:r w:rsidR="0009469C" w:rsidRPr="000A0308">
        <w:rPr>
          <w:rFonts w:ascii="Arial" w:hAnsi="Arial" w:cs="Arial"/>
          <w:sz w:val="20"/>
          <w:szCs w:val="20"/>
        </w:rPr>
        <w:t xml:space="preserve"> Provided consultation</w:t>
      </w:r>
      <w:r w:rsidR="00CB0B5F" w:rsidRPr="000A0308">
        <w:rPr>
          <w:rFonts w:ascii="Arial" w:hAnsi="Arial" w:cs="Arial"/>
          <w:sz w:val="20"/>
          <w:szCs w:val="20"/>
        </w:rPr>
        <w:t xml:space="preserve"> </w:t>
      </w:r>
      <w:r w:rsidR="00782F6D" w:rsidRPr="000A0308">
        <w:rPr>
          <w:rFonts w:ascii="Arial" w:hAnsi="Arial" w:cs="Arial"/>
          <w:sz w:val="20"/>
          <w:szCs w:val="20"/>
        </w:rPr>
        <w:t xml:space="preserve">on resource configuration, assimilation, and performance </w:t>
      </w:r>
      <w:r w:rsidR="0087002F">
        <w:rPr>
          <w:rFonts w:ascii="Arial" w:hAnsi="Arial" w:cs="Arial"/>
          <w:sz w:val="20"/>
          <w:szCs w:val="20"/>
        </w:rPr>
        <w:t>improvement</w:t>
      </w:r>
      <w:r w:rsidR="00782F6D" w:rsidRPr="000A0308">
        <w:rPr>
          <w:rFonts w:ascii="Arial" w:hAnsi="Arial" w:cs="Arial"/>
          <w:sz w:val="20"/>
          <w:szCs w:val="20"/>
        </w:rPr>
        <w:t xml:space="preserve"> matters of production environments</w:t>
      </w:r>
      <w:r w:rsidR="002C796D" w:rsidRPr="000A0308">
        <w:rPr>
          <w:rFonts w:ascii="Arial" w:hAnsi="Arial" w:cs="Arial"/>
          <w:sz w:val="20"/>
          <w:szCs w:val="20"/>
        </w:rPr>
        <w:t>.</w:t>
      </w:r>
      <w:r w:rsidR="0087307A">
        <w:rPr>
          <w:rFonts w:ascii="Arial" w:hAnsi="Arial" w:cs="Arial"/>
          <w:sz w:val="20"/>
          <w:szCs w:val="20"/>
        </w:rPr>
        <w:t xml:space="preserve">  </w:t>
      </w:r>
      <w:r w:rsidR="00782F6D" w:rsidRPr="000A0308">
        <w:rPr>
          <w:rFonts w:ascii="Arial" w:hAnsi="Arial" w:cs="Arial"/>
          <w:sz w:val="20"/>
          <w:szCs w:val="20"/>
        </w:rPr>
        <w:t xml:space="preserve">Served as the architectural and </w:t>
      </w:r>
      <w:r w:rsidR="00742DE1">
        <w:rPr>
          <w:rFonts w:ascii="Arial" w:hAnsi="Arial" w:cs="Arial"/>
          <w:sz w:val="20"/>
          <w:szCs w:val="20"/>
        </w:rPr>
        <w:t xml:space="preserve">technical liaison for Sears USA and </w:t>
      </w:r>
      <w:r w:rsidR="00782F6D" w:rsidRPr="000A0308">
        <w:rPr>
          <w:rFonts w:ascii="Arial" w:hAnsi="Arial" w:cs="Arial"/>
          <w:sz w:val="20"/>
          <w:szCs w:val="20"/>
        </w:rPr>
        <w:t>as a member of the sales team for Sears Canada proof of concept phase</w:t>
      </w:r>
      <w:r w:rsidR="002C796D" w:rsidRPr="000A0308">
        <w:rPr>
          <w:rFonts w:ascii="Arial" w:hAnsi="Arial" w:cs="Arial"/>
          <w:sz w:val="20"/>
          <w:szCs w:val="20"/>
        </w:rPr>
        <w:t>.</w:t>
      </w:r>
    </w:p>
    <w:p w14:paraId="7B1FB9AA" w14:textId="1FD381A7" w:rsidR="002C796D" w:rsidRPr="000A0308" w:rsidRDefault="002C796D" w:rsidP="00BA1F7D">
      <w:pPr>
        <w:tabs>
          <w:tab w:val="right" w:pos="9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b/>
          <w:sz w:val="20"/>
          <w:szCs w:val="20"/>
        </w:rPr>
        <w:t xml:space="preserve">Senior Java Application Developer </w:t>
      </w:r>
      <w:r w:rsidRPr="000A0308">
        <w:rPr>
          <w:rFonts w:ascii="Arial" w:hAnsi="Arial" w:cs="Arial"/>
          <w:bCs/>
          <w:sz w:val="20"/>
          <w:szCs w:val="20"/>
        </w:rPr>
        <w:t>(2003</w:t>
      </w:r>
      <w:r w:rsidRPr="000A0308">
        <w:rPr>
          <w:rFonts w:ascii="Arial" w:hAnsi="Arial" w:cs="Arial"/>
          <w:sz w:val="20"/>
          <w:szCs w:val="20"/>
        </w:rPr>
        <w:t xml:space="preserve"> – 2004)</w:t>
      </w:r>
    </w:p>
    <w:p w14:paraId="0B22B542" w14:textId="486B3B10" w:rsidR="002C796D" w:rsidRPr="000A0308" w:rsidRDefault="0009469C" w:rsidP="00BA1F7D">
      <w:pPr>
        <w:tabs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>Conducted error resolution, code synchronization repairing, and closing complex software amendment requests</w:t>
      </w:r>
      <w:r w:rsidR="002C796D" w:rsidRPr="000A0308">
        <w:rPr>
          <w:rFonts w:ascii="Arial" w:hAnsi="Arial" w:cs="Arial"/>
          <w:sz w:val="20"/>
          <w:szCs w:val="20"/>
        </w:rPr>
        <w:t>.</w:t>
      </w:r>
    </w:p>
    <w:p w14:paraId="35E328B6" w14:textId="521865CB" w:rsidR="002C796D" w:rsidRPr="000A0308" w:rsidRDefault="00E179EB" w:rsidP="0064712C">
      <w:pPr>
        <w:pStyle w:val="RSJobBullet"/>
      </w:pPr>
      <w:r w:rsidRPr="000A0308">
        <w:t>Accomplished</w:t>
      </w:r>
      <w:r w:rsidR="0009469C" w:rsidRPr="000A0308">
        <w:t xml:space="preserve"> performance and reliability enhancements for customer services work for </w:t>
      </w:r>
      <w:r w:rsidR="00F6728F">
        <w:t>4 different clients</w:t>
      </w:r>
    </w:p>
    <w:p w14:paraId="669D9153" w14:textId="45F0D430" w:rsidR="005707B8" w:rsidRPr="00BA1F7D" w:rsidRDefault="00075BEF" w:rsidP="00ED5871">
      <w:pPr>
        <w:pStyle w:val="RSJobLocationDate"/>
      </w:pPr>
      <w:r>
        <w:rPr>
          <w:sz w:val="10"/>
          <w:szCs w:val="10"/>
        </w:rPr>
        <w:br/>
      </w:r>
      <w:r w:rsidR="00F6728F">
        <w:br/>
      </w:r>
      <w:proofErr w:type="spellStart"/>
      <w:r w:rsidR="002C796D" w:rsidRPr="00BA1F7D">
        <w:t>Vieo</w:t>
      </w:r>
      <w:proofErr w:type="spellEnd"/>
      <w:r w:rsidR="002C796D" w:rsidRPr="00BA1F7D">
        <w:t>, Inc., Austin, Texas</w:t>
      </w:r>
      <w:r w:rsidR="00ED5871">
        <w:tab/>
      </w:r>
      <w:r w:rsidR="0087307A" w:rsidRPr="00BA1F7D">
        <w:t>2003</w:t>
      </w:r>
    </w:p>
    <w:p w14:paraId="45DD1ABB" w14:textId="51959415" w:rsidR="005707B8" w:rsidRPr="000A0308" w:rsidRDefault="002C796D" w:rsidP="00D1766E">
      <w:pPr>
        <w:pStyle w:val="RSJobTitle"/>
      </w:pPr>
      <w:r w:rsidRPr="000A0308">
        <w:t>Consultant/Senior Software Engineer</w:t>
      </w:r>
      <w:r w:rsidR="005707B8" w:rsidRPr="000A0308">
        <w:t xml:space="preserve"> </w:t>
      </w:r>
    </w:p>
    <w:p w14:paraId="4E576242" w14:textId="0E212085" w:rsidR="005707B8" w:rsidRPr="000A0308" w:rsidRDefault="002C796D" w:rsidP="00BA1F7D">
      <w:pPr>
        <w:tabs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 xml:space="preserve">Originated white and black box </w:t>
      </w:r>
      <w:proofErr w:type="spellStart"/>
      <w:r w:rsidRPr="000A0308">
        <w:rPr>
          <w:rFonts w:ascii="Arial" w:hAnsi="Arial" w:cs="Arial"/>
          <w:sz w:val="20"/>
          <w:szCs w:val="20"/>
        </w:rPr>
        <w:t>JUnit</w:t>
      </w:r>
      <w:proofErr w:type="spellEnd"/>
      <w:r w:rsidRPr="000A0308">
        <w:rPr>
          <w:rFonts w:ascii="Arial" w:hAnsi="Arial" w:cs="Arial"/>
          <w:sz w:val="20"/>
          <w:szCs w:val="20"/>
        </w:rPr>
        <w:t xml:space="preserve"> test cases utilized to analyze VIEO’s Adaptive Application Infrastructure Management Client/Server, executing </w:t>
      </w:r>
      <w:r w:rsidR="0030123F">
        <w:rPr>
          <w:rFonts w:ascii="Arial" w:hAnsi="Arial" w:cs="Arial"/>
          <w:sz w:val="20"/>
          <w:szCs w:val="20"/>
        </w:rPr>
        <w:t>integration</w:t>
      </w:r>
      <w:r w:rsidRPr="000A0308">
        <w:rPr>
          <w:rFonts w:ascii="Arial" w:hAnsi="Arial" w:cs="Arial"/>
          <w:sz w:val="20"/>
          <w:szCs w:val="20"/>
        </w:rPr>
        <w:t xml:space="preserve"> and system level Java test cases to test the security, server provisioning, and object relational mapping integrity of </w:t>
      </w:r>
      <w:proofErr w:type="spellStart"/>
      <w:r w:rsidRPr="000A0308">
        <w:rPr>
          <w:rFonts w:ascii="Arial" w:hAnsi="Arial" w:cs="Arial"/>
          <w:sz w:val="20"/>
          <w:szCs w:val="20"/>
        </w:rPr>
        <w:t>Vieo’s</w:t>
      </w:r>
      <w:proofErr w:type="spellEnd"/>
      <w:r w:rsidRPr="000A0308">
        <w:rPr>
          <w:rFonts w:ascii="Arial" w:hAnsi="Arial" w:cs="Arial"/>
          <w:sz w:val="20"/>
          <w:szCs w:val="20"/>
        </w:rPr>
        <w:t xml:space="preserve"> “On-Demand” computing business domain java code</w:t>
      </w:r>
      <w:r w:rsidR="005707B8" w:rsidRPr="000A0308">
        <w:rPr>
          <w:rFonts w:ascii="Arial" w:hAnsi="Arial" w:cs="Arial"/>
          <w:sz w:val="20"/>
          <w:szCs w:val="20"/>
        </w:rPr>
        <w:t>.</w:t>
      </w:r>
    </w:p>
    <w:p w14:paraId="74FFEF47" w14:textId="6F014A0E" w:rsidR="00344B77" w:rsidRPr="00BA1F7D" w:rsidRDefault="00075BEF" w:rsidP="00ED5871">
      <w:pPr>
        <w:pStyle w:val="RSJobLocationDate"/>
      </w:pPr>
      <w:r>
        <w:rPr>
          <w:sz w:val="10"/>
          <w:szCs w:val="10"/>
        </w:rPr>
        <w:br/>
      </w:r>
      <w:r w:rsidR="00F6728F">
        <w:br/>
      </w:r>
      <w:r w:rsidR="00DB7562" w:rsidRPr="00BA1F7D">
        <w:t>Tonic Software Inc.</w:t>
      </w:r>
      <w:r w:rsidR="00914070" w:rsidRPr="00BA1F7D">
        <w:t>, Austin, Texas</w:t>
      </w:r>
      <w:r w:rsidR="00ED5871">
        <w:tab/>
      </w:r>
      <w:r w:rsidR="0087307A" w:rsidRPr="00BA1F7D">
        <w:t>2002</w:t>
      </w:r>
    </w:p>
    <w:p w14:paraId="198B7114" w14:textId="1F711936" w:rsidR="005707B8" w:rsidRPr="000A0308" w:rsidRDefault="00914070" w:rsidP="00ED5871">
      <w:pPr>
        <w:pStyle w:val="RSJobTitle"/>
      </w:pPr>
      <w:r w:rsidRPr="000A0308">
        <w:t>Senior Software Engineer</w:t>
      </w:r>
    </w:p>
    <w:p w14:paraId="157DD087" w14:textId="13930EA1" w:rsidR="005707B8" w:rsidRPr="000A0308" w:rsidRDefault="00914070" w:rsidP="00BA1F7D">
      <w:pPr>
        <w:tabs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>Created, executed, and integrated a JavaScript/</w:t>
      </w:r>
      <w:proofErr w:type="spellStart"/>
      <w:r w:rsidRPr="000A0308">
        <w:rPr>
          <w:rFonts w:ascii="Arial" w:hAnsi="Arial" w:cs="Arial"/>
          <w:sz w:val="20"/>
          <w:szCs w:val="20"/>
        </w:rPr>
        <w:t>Jython</w:t>
      </w:r>
      <w:proofErr w:type="spellEnd"/>
      <w:r w:rsidRPr="000A0308">
        <w:rPr>
          <w:rFonts w:ascii="Arial" w:hAnsi="Arial" w:cs="Arial"/>
          <w:sz w:val="20"/>
          <w:szCs w:val="20"/>
        </w:rPr>
        <w:t xml:space="preserve"> test case framework into a preexisting </w:t>
      </w:r>
      <w:proofErr w:type="spellStart"/>
      <w:r w:rsidRPr="000A0308">
        <w:rPr>
          <w:rFonts w:ascii="Arial" w:hAnsi="Arial" w:cs="Arial"/>
          <w:sz w:val="20"/>
          <w:szCs w:val="20"/>
        </w:rPr>
        <w:t>Jython</w:t>
      </w:r>
      <w:proofErr w:type="spellEnd"/>
      <w:r w:rsidRPr="000A0308">
        <w:rPr>
          <w:rFonts w:ascii="Arial" w:hAnsi="Arial" w:cs="Arial"/>
          <w:sz w:val="20"/>
          <w:szCs w:val="20"/>
        </w:rPr>
        <w:t xml:space="preserve"> automation test tool allowing for test case modularization and the de</w:t>
      </w:r>
      <w:r w:rsidR="00A1142E">
        <w:rPr>
          <w:rFonts w:ascii="Arial" w:hAnsi="Arial" w:cs="Arial"/>
          <w:sz w:val="20"/>
          <w:szCs w:val="20"/>
        </w:rPr>
        <w:t>velopment of test case drivers.</w:t>
      </w:r>
    </w:p>
    <w:p w14:paraId="4E7E0690" w14:textId="3E284DFA" w:rsidR="005707B8" w:rsidRPr="000A0308" w:rsidRDefault="00914070" w:rsidP="0064712C">
      <w:pPr>
        <w:pStyle w:val="RSJobBullet"/>
      </w:pPr>
      <w:r w:rsidRPr="000A0308">
        <w:t xml:space="preserve">Designed test schemes, test drivers, and test cases in Java, JavaScript, and </w:t>
      </w:r>
      <w:proofErr w:type="spellStart"/>
      <w:r w:rsidRPr="000A0308">
        <w:t>Jython</w:t>
      </w:r>
      <w:proofErr w:type="spellEnd"/>
      <w:r w:rsidRPr="000A0308">
        <w:t xml:space="preserve"> to analyze Tonic’s Web Application Management Server and Scripting API, i</w:t>
      </w:r>
      <w:r w:rsidR="00742DE1">
        <w:t>nvolving the testing of Tonic’s</w:t>
      </w:r>
      <w:r w:rsidRPr="000A0308">
        <w:t xml:space="preserve"> job types</w:t>
      </w:r>
    </w:p>
    <w:p w14:paraId="53CE97BB" w14:textId="1F2A8B22" w:rsidR="005707B8" w:rsidRPr="000A0308" w:rsidRDefault="005707B8" w:rsidP="0064712C">
      <w:pPr>
        <w:pStyle w:val="RSJobBullet"/>
      </w:pPr>
      <w:r w:rsidRPr="000A0308">
        <w:t>Developed and implemented test pl</w:t>
      </w:r>
      <w:r w:rsidR="00742DE1">
        <w:t>ans and wrote UNIX test scripts</w:t>
      </w:r>
    </w:p>
    <w:p w14:paraId="379FBD79" w14:textId="0E3EF4B6" w:rsidR="005707B8" w:rsidRPr="000A0308" w:rsidRDefault="002C796D" w:rsidP="0064712C">
      <w:pPr>
        <w:pStyle w:val="RSJobBullet"/>
      </w:pPr>
      <w:r w:rsidRPr="000A0308">
        <w:t>Conducted code compliance, code co</w:t>
      </w:r>
      <w:r w:rsidR="00742DE1">
        <w:t>verage, and performance testing</w:t>
      </w:r>
    </w:p>
    <w:p w14:paraId="06348AF3" w14:textId="16701445" w:rsidR="005707B8" w:rsidRPr="00BA1F7D" w:rsidRDefault="00075BEF" w:rsidP="00ED5871">
      <w:pPr>
        <w:pStyle w:val="RSJobLocationDate"/>
      </w:pPr>
      <w:r>
        <w:rPr>
          <w:sz w:val="10"/>
          <w:szCs w:val="10"/>
        </w:rPr>
        <w:br/>
      </w:r>
      <w:r w:rsidR="00F6728F">
        <w:br/>
      </w:r>
      <w:proofErr w:type="spellStart"/>
      <w:r w:rsidR="005707B8" w:rsidRPr="00BA1F7D">
        <w:t>ClearCommerce</w:t>
      </w:r>
      <w:proofErr w:type="spellEnd"/>
      <w:r w:rsidR="005707B8" w:rsidRPr="00BA1F7D">
        <w:t xml:space="preserve"> Corporation, Austin, Texas</w:t>
      </w:r>
      <w:r w:rsidR="00ED5871">
        <w:tab/>
      </w:r>
      <w:r w:rsidR="00FD3FF3" w:rsidRPr="00BA1F7D">
        <w:t xml:space="preserve">1999 </w:t>
      </w:r>
      <w:r w:rsidR="000B715C">
        <w:t>–</w:t>
      </w:r>
      <w:r w:rsidR="00FD3FF3" w:rsidRPr="00BA1F7D">
        <w:t xml:space="preserve"> 2001</w:t>
      </w:r>
    </w:p>
    <w:p w14:paraId="41A3440C" w14:textId="50E0FBBE" w:rsidR="005F1439" w:rsidRDefault="005707B8" w:rsidP="00C64CDA">
      <w:pPr>
        <w:pStyle w:val="RSJobTitle"/>
      </w:pPr>
      <w:r w:rsidRPr="000A0308">
        <w:t>Senior Software Engineer</w:t>
      </w:r>
    </w:p>
    <w:p w14:paraId="2312CB84" w14:textId="13C679E0" w:rsidR="0030123F" w:rsidRPr="0030123F" w:rsidRDefault="0030123F" w:rsidP="0064712C">
      <w:pPr>
        <w:pStyle w:val="RSJobBullet"/>
      </w:pPr>
      <w:r w:rsidRPr="0030123F">
        <w:t xml:space="preserve">Designed and implemented first generation client side Java messaging API for the 4.x </w:t>
      </w:r>
      <w:proofErr w:type="spellStart"/>
      <w:r w:rsidRPr="0030123F">
        <w:t>ClearCommerce</w:t>
      </w:r>
      <w:proofErr w:type="spellEnd"/>
      <w:r w:rsidRPr="0030123F">
        <w:t xml:space="preserve"> enterprise payment engine.</w:t>
      </w:r>
    </w:p>
    <w:p w14:paraId="403E3B0D" w14:textId="77777777" w:rsidR="0030123F" w:rsidRDefault="0030123F" w:rsidP="0064712C">
      <w:pPr>
        <w:pStyle w:val="RSJobBullet"/>
      </w:pPr>
      <w:r w:rsidRPr="0030123F">
        <w:t>Converted the API interface to an XML based interface to automatically generate C++ and Java client implementation code of the API</w:t>
      </w:r>
    </w:p>
    <w:p w14:paraId="710886CE" w14:textId="146E7158" w:rsidR="00404D0E" w:rsidRDefault="00404D0E" w:rsidP="0064712C">
      <w:pPr>
        <w:pStyle w:val="RSJobBullet"/>
      </w:pPr>
      <w:r>
        <w:t>A</w:t>
      </w:r>
      <w:r w:rsidRPr="00404D0E">
        <w:t>rchitected and developed a test framework to facilitate testing and express test cases in any programming language</w:t>
      </w:r>
    </w:p>
    <w:p w14:paraId="2EC860A1" w14:textId="6F287CC7" w:rsidR="00447BAE" w:rsidRPr="00F6728F" w:rsidRDefault="00A1142E" w:rsidP="0064712C">
      <w:pPr>
        <w:pStyle w:val="RSJobBullet"/>
      </w:pPr>
      <w:r>
        <w:t xml:space="preserve">Took initiative to mentor </w:t>
      </w:r>
      <w:r w:rsidR="00DB7562" w:rsidRPr="000A0308">
        <w:t xml:space="preserve">team to ensure a deeper understanding of the </w:t>
      </w:r>
      <w:proofErr w:type="spellStart"/>
      <w:r w:rsidR="00DB7562" w:rsidRPr="000A0308">
        <w:t>ClearCommerce</w:t>
      </w:r>
      <w:proofErr w:type="spellEnd"/>
      <w:r w:rsidR="00DB7562" w:rsidRPr="000A0308">
        <w:t xml:space="preserve"> products</w:t>
      </w:r>
    </w:p>
    <w:sectPr w:rsidR="00447BAE" w:rsidRPr="00F6728F" w:rsidSect="00BA1F7D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type w:val="continuous"/>
      <w:pgSz w:w="12240" w:h="15840" w:code="1"/>
      <w:pgMar w:top="720" w:right="720" w:bottom="720" w:left="720" w:header="432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42AC4" w14:textId="77777777" w:rsidR="00026B91" w:rsidRDefault="00026B91">
      <w:r>
        <w:separator/>
      </w:r>
    </w:p>
  </w:endnote>
  <w:endnote w:type="continuationSeparator" w:id="0">
    <w:p w14:paraId="3C2CBDF2" w14:textId="77777777" w:rsidR="00026B91" w:rsidRDefault="0002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ignPainter-HouseScrip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0C165F" w14:textId="6FE514E4" w:rsidR="00026B91" w:rsidRDefault="00F06734">
    <w:pPr>
      <w:pStyle w:val="Footer"/>
    </w:pPr>
    <w:r>
      <w:rPr>
        <w:noProof/>
      </w:rPr>
      <w:pict w14:anchorId="7E8D363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71.05pt;height:190.35pt;rotation:315;z-index:-251658752;mso-position-horizontal:center;mso-position-horizontal-relative:margin;mso-position-vertical:center;mso-position-vertical-relative:margin" o:allowincell="f" fillcolor="#a5a5a5 [2092]" stroked="f">
          <v:textpath style="font-family:&quot;Times New Roman&quot;;font-size:1pt" string="DRAFT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DD1215" w14:textId="62F32597" w:rsidR="00026B91" w:rsidRDefault="00026B91" w:rsidP="00904388">
    <w:pPr>
      <w:pStyle w:val="Footer"/>
      <w:jc w:val="right"/>
      <w:rPr>
        <w:rFonts w:ascii="Arial" w:hAnsi="Arial"/>
        <w:i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0088C" w14:textId="77777777" w:rsidR="00026B91" w:rsidRDefault="00026B91">
      <w:r>
        <w:separator/>
      </w:r>
    </w:p>
  </w:footnote>
  <w:footnote w:type="continuationSeparator" w:id="0">
    <w:p w14:paraId="208F0038" w14:textId="77777777" w:rsidR="00026B91" w:rsidRDefault="00026B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7F6FA5" w14:textId="21CDFB9F" w:rsidR="00026B91" w:rsidRDefault="00026B91" w:rsidP="00611779">
    <w:pPr>
      <w:pStyle w:val="Header"/>
      <w:jc w:val="center"/>
      <w:rPr>
        <w:rFonts w:ascii="Arial" w:hAnsi="Arial"/>
        <w:b/>
        <w:smallCaps/>
        <w:sz w:val="38"/>
      </w:rPr>
    </w:pPr>
    <w:r>
      <w:rPr>
        <w:rFonts w:ascii="Arial" w:hAnsi="Arial"/>
        <w:b/>
        <w:smallCaps/>
        <w:sz w:val="38"/>
      </w:rPr>
      <w:t>Dr. Gerald E. Bennett</w:t>
    </w:r>
  </w:p>
  <w:p w14:paraId="7E9CA733" w14:textId="77777777" w:rsidR="00026B91" w:rsidRDefault="00026B91" w:rsidP="00611779">
    <w:pPr>
      <w:pStyle w:val="Header"/>
      <w:jc w:val="center"/>
      <w:rPr>
        <w:rFonts w:ascii="Arial" w:hAnsi="Arial"/>
        <w:b/>
        <w:smallCaps/>
        <w:sz w:val="3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D1F279" w14:textId="2D6549D3" w:rsidR="00026B91" w:rsidRDefault="00026B91" w:rsidP="00C3686F">
    <w:pPr>
      <w:pStyle w:val="Header"/>
      <w:tabs>
        <w:tab w:val="clear" w:pos="4320"/>
        <w:tab w:val="clear" w:pos="8640"/>
        <w:tab w:val="left" w:pos="5923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7B75542" w14:textId="763ABFAD" w:rsidR="00026B91" w:rsidRPr="00FD3FF3" w:rsidRDefault="00026B91" w:rsidP="001F4CDA">
    <w:pPr>
      <w:jc w:val="center"/>
      <w:rPr>
        <w:rFonts w:ascii="Arial" w:hAnsi="Arial"/>
        <w:b/>
        <w:smallCaps/>
        <w:sz w:val="32"/>
      </w:rPr>
    </w:pPr>
    <w:r w:rsidRPr="00FD3FF3">
      <w:rPr>
        <w:rFonts w:ascii="Arial" w:hAnsi="Arial"/>
        <w:b/>
        <w:smallCaps/>
        <w:sz w:val="32"/>
      </w:rPr>
      <w:t>Dr. Gerald E. Bennett</w:t>
    </w:r>
  </w:p>
  <w:p w14:paraId="1CB3C5C8" w14:textId="44E7B270" w:rsidR="00026B91" w:rsidRDefault="00026B9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F6"/>
    <w:multiLevelType w:val="hybridMultilevel"/>
    <w:tmpl w:val="F8EAD940"/>
    <w:lvl w:ilvl="0" w:tplc="C1FEE20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</w:rPr>
    </w:lvl>
    <w:lvl w:ilvl="1" w:tplc="9BE40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C3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0F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2A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4479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6B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4EA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941D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A1BFE"/>
    <w:multiLevelType w:val="hybridMultilevel"/>
    <w:tmpl w:val="154EC8E0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60DF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47578"/>
    <w:multiLevelType w:val="multilevel"/>
    <w:tmpl w:val="F8EA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0018B"/>
    <w:multiLevelType w:val="multilevel"/>
    <w:tmpl w:val="967225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35232"/>
    <w:multiLevelType w:val="hybridMultilevel"/>
    <w:tmpl w:val="42E2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63BB8"/>
    <w:multiLevelType w:val="hybridMultilevel"/>
    <w:tmpl w:val="87DA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83939"/>
    <w:multiLevelType w:val="hybridMultilevel"/>
    <w:tmpl w:val="F57E9BAA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060B2"/>
    <w:multiLevelType w:val="hybridMultilevel"/>
    <w:tmpl w:val="B2E81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409CC"/>
    <w:multiLevelType w:val="hybridMultilevel"/>
    <w:tmpl w:val="F962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D67D6"/>
    <w:multiLevelType w:val="hybridMultilevel"/>
    <w:tmpl w:val="AB66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A7BD1"/>
    <w:multiLevelType w:val="hybridMultilevel"/>
    <w:tmpl w:val="72F23BE6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6440D"/>
    <w:multiLevelType w:val="hybridMultilevel"/>
    <w:tmpl w:val="E1ECB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43726E"/>
    <w:multiLevelType w:val="hybridMultilevel"/>
    <w:tmpl w:val="5D5A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77DB8"/>
    <w:multiLevelType w:val="multilevel"/>
    <w:tmpl w:val="35BCD7E4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19B4110"/>
    <w:multiLevelType w:val="hybridMultilevel"/>
    <w:tmpl w:val="9D96F9E4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C4C90"/>
    <w:multiLevelType w:val="multilevel"/>
    <w:tmpl w:val="1070EC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736514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4BA7CED"/>
    <w:multiLevelType w:val="hybridMultilevel"/>
    <w:tmpl w:val="D45E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D0B57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C847CC"/>
    <w:multiLevelType w:val="hybridMultilevel"/>
    <w:tmpl w:val="96722524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FF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072CF1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162DCC"/>
    <w:multiLevelType w:val="hybridMultilevel"/>
    <w:tmpl w:val="D32E0CAA"/>
    <w:lvl w:ilvl="0" w:tplc="AC360DF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 w:tplc="14405F9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E68D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8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A3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40D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AE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CE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A9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006ED2"/>
    <w:multiLevelType w:val="hybridMultilevel"/>
    <w:tmpl w:val="7FD2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B68DF"/>
    <w:multiLevelType w:val="hybridMultilevel"/>
    <w:tmpl w:val="1382B9B0"/>
    <w:lvl w:ilvl="0" w:tplc="B2E8E80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 w:tplc="1E24B222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5531031"/>
    <w:multiLevelType w:val="multilevel"/>
    <w:tmpl w:val="D32E0CAA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711A79"/>
    <w:multiLevelType w:val="hybridMultilevel"/>
    <w:tmpl w:val="FB685DCC"/>
    <w:lvl w:ilvl="0" w:tplc="E5964C1A">
      <w:start w:val="1"/>
      <w:numFmt w:val="bullet"/>
      <w:pStyle w:val="RSJob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F78ECE64">
      <w:start w:val="1"/>
      <w:numFmt w:val="bullet"/>
      <w:lvlText w:val="─"/>
      <w:lvlJc w:val="left"/>
      <w:pPr>
        <w:tabs>
          <w:tab w:val="num" w:pos="1152"/>
        </w:tabs>
        <w:ind w:left="1152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6">
    <w:nsid w:val="595E28D4"/>
    <w:multiLevelType w:val="hybridMultilevel"/>
    <w:tmpl w:val="1070EC84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8E8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260A22"/>
    <w:multiLevelType w:val="hybridMultilevel"/>
    <w:tmpl w:val="E36EAC9E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46C70"/>
    <w:multiLevelType w:val="hybridMultilevel"/>
    <w:tmpl w:val="ACD62308"/>
    <w:lvl w:ilvl="0" w:tplc="72E891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14405F9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E68D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8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A3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40D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AE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CE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A9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4C2129"/>
    <w:multiLevelType w:val="hybridMultilevel"/>
    <w:tmpl w:val="F198DAB6"/>
    <w:lvl w:ilvl="0" w:tplc="71B0D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D290BC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18A038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D0A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D6D3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92E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E077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45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7A6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9F1812"/>
    <w:multiLevelType w:val="hybridMultilevel"/>
    <w:tmpl w:val="5C1C2D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7312AD"/>
    <w:multiLevelType w:val="hybridMultilevel"/>
    <w:tmpl w:val="7490468A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D0A0C"/>
    <w:multiLevelType w:val="hybridMultilevel"/>
    <w:tmpl w:val="54968174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4182F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E027281"/>
    <w:multiLevelType w:val="hybridMultilevel"/>
    <w:tmpl w:val="2DB4A234"/>
    <w:lvl w:ilvl="0" w:tplc="2A2E9E60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456E04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86E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29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A057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581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C2A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982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E83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34"/>
  </w:num>
  <w:num w:numId="4">
    <w:abstractNumId w:val="18"/>
  </w:num>
  <w:num w:numId="5">
    <w:abstractNumId w:val="19"/>
  </w:num>
  <w:num w:numId="6">
    <w:abstractNumId w:val="2"/>
  </w:num>
  <w:num w:numId="7">
    <w:abstractNumId w:val="25"/>
  </w:num>
  <w:num w:numId="8">
    <w:abstractNumId w:val="3"/>
  </w:num>
  <w:num w:numId="9">
    <w:abstractNumId w:val="26"/>
  </w:num>
  <w:num w:numId="10">
    <w:abstractNumId w:val="20"/>
  </w:num>
  <w:num w:numId="11">
    <w:abstractNumId w:val="21"/>
  </w:num>
  <w:num w:numId="12">
    <w:abstractNumId w:val="24"/>
  </w:num>
  <w:num w:numId="13">
    <w:abstractNumId w:val="28"/>
  </w:num>
  <w:num w:numId="14">
    <w:abstractNumId w:val="15"/>
  </w:num>
  <w:num w:numId="15">
    <w:abstractNumId w:val="1"/>
  </w:num>
  <w:num w:numId="16">
    <w:abstractNumId w:val="13"/>
  </w:num>
  <w:num w:numId="17">
    <w:abstractNumId w:val="23"/>
  </w:num>
  <w:num w:numId="18">
    <w:abstractNumId w:val="33"/>
  </w:num>
  <w:num w:numId="19">
    <w:abstractNumId w:val="16"/>
  </w:num>
  <w:num w:numId="20">
    <w:abstractNumId w:val="5"/>
  </w:num>
  <w:num w:numId="21">
    <w:abstractNumId w:val="8"/>
  </w:num>
  <w:num w:numId="22">
    <w:abstractNumId w:val="9"/>
  </w:num>
  <w:num w:numId="23">
    <w:abstractNumId w:val="17"/>
  </w:num>
  <w:num w:numId="24">
    <w:abstractNumId w:val="22"/>
  </w:num>
  <w:num w:numId="25">
    <w:abstractNumId w:val="11"/>
  </w:num>
  <w:num w:numId="26">
    <w:abstractNumId w:val="4"/>
  </w:num>
  <w:num w:numId="27">
    <w:abstractNumId w:val="7"/>
  </w:num>
  <w:num w:numId="28">
    <w:abstractNumId w:val="31"/>
  </w:num>
  <w:num w:numId="29">
    <w:abstractNumId w:val="32"/>
  </w:num>
  <w:num w:numId="30">
    <w:abstractNumId w:val="14"/>
  </w:num>
  <w:num w:numId="31">
    <w:abstractNumId w:val="27"/>
  </w:num>
  <w:num w:numId="32">
    <w:abstractNumId w:val="12"/>
  </w:num>
  <w:num w:numId="33">
    <w:abstractNumId w:val="30"/>
  </w:num>
  <w:num w:numId="34">
    <w:abstractNumId w:val="1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C6"/>
    <w:rsid w:val="00026B91"/>
    <w:rsid w:val="00042C16"/>
    <w:rsid w:val="00052B9C"/>
    <w:rsid w:val="0007210E"/>
    <w:rsid w:val="00075BEF"/>
    <w:rsid w:val="000822E1"/>
    <w:rsid w:val="0009469C"/>
    <w:rsid w:val="000A0308"/>
    <w:rsid w:val="000B715C"/>
    <w:rsid w:val="000C7D94"/>
    <w:rsid w:val="000E0440"/>
    <w:rsid w:val="000E27B6"/>
    <w:rsid w:val="000F0E0D"/>
    <w:rsid w:val="000F4FC4"/>
    <w:rsid w:val="00117E67"/>
    <w:rsid w:val="00126E85"/>
    <w:rsid w:val="00130C2B"/>
    <w:rsid w:val="0013756F"/>
    <w:rsid w:val="0017696C"/>
    <w:rsid w:val="001A34BB"/>
    <w:rsid w:val="001D15E4"/>
    <w:rsid w:val="001D5D0D"/>
    <w:rsid w:val="001D6CC9"/>
    <w:rsid w:val="001F4CDA"/>
    <w:rsid w:val="001F727B"/>
    <w:rsid w:val="0020134D"/>
    <w:rsid w:val="00202F42"/>
    <w:rsid w:val="002058DC"/>
    <w:rsid w:val="00206EF6"/>
    <w:rsid w:val="00222C18"/>
    <w:rsid w:val="00230781"/>
    <w:rsid w:val="002508CA"/>
    <w:rsid w:val="00270684"/>
    <w:rsid w:val="00276E71"/>
    <w:rsid w:val="00290FFF"/>
    <w:rsid w:val="00294351"/>
    <w:rsid w:val="002C796D"/>
    <w:rsid w:val="002D36DD"/>
    <w:rsid w:val="002E48C6"/>
    <w:rsid w:val="002F39D5"/>
    <w:rsid w:val="0030123F"/>
    <w:rsid w:val="00302D78"/>
    <w:rsid w:val="00307455"/>
    <w:rsid w:val="00336EF8"/>
    <w:rsid w:val="003417B2"/>
    <w:rsid w:val="00342FF9"/>
    <w:rsid w:val="00344B77"/>
    <w:rsid w:val="00351A4F"/>
    <w:rsid w:val="00360CDE"/>
    <w:rsid w:val="00365607"/>
    <w:rsid w:val="00396D37"/>
    <w:rsid w:val="003A6CAB"/>
    <w:rsid w:val="003B0A86"/>
    <w:rsid w:val="003B2665"/>
    <w:rsid w:val="00404D0E"/>
    <w:rsid w:val="00412537"/>
    <w:rsid w:val="004148B2"/>
    <w:rsid w:val="00415F09"/>
    <w:rsid w:val="00417CC9"/>
    <w:rsid w:val="00447BAE"/>
    <w:rsid w:val="00460DDE"/>
    <w:rsid w:val="00496453"/>
    <w:rsid w:val="004C79D9"/>
    <w:rsid w:val="004E314D"/>
    <w:rsid w:val="004F0DB3"/>
    <w:rsid w:val="004F2EC5"/>
    <w:rsid w:val="00501377"/>
    <w:rsid w:val="00523E21"/>
    <w:rsid w:val="0052681E"/>
    <w:rsid w:val="00545DEE"/>
    <w:rsid w:val="00554377"/>
    <w:rsid w:val="005614B3"/>
    <w:rsid w:val="005707B8"/>
    <w:rsid w:val="005A442B"/>
    <w:rsid w:val="005A741E"/>
    <w:rsid w:val="005B49BC"/>
    <w:rsid w:val="005C5E23"/>
    <w:rsid w:val="005E24E4"/>
    <w:rsid w:val="005F1439"/>
    <w:rsid w:val="005F6480"/>
    <w:rsid w:val="00611779"/>
    <w:rsid w:val="006225A8"/>
    <w:rsid w:val="0063305F"/>
    <w:rsid w:val="00642764"/>
    <w:rsid w:val="0064712C"/>
    <w:rsid w:val="00647AA7"/>
    <w:rsid w:val="006508EA"/>
    <w:rsid w:val="00652916"/>
    <w:rsid w:val="00656628"/>
    <w:rsid w:val="00672AC3"/>
    <w:rsid w:val="0068770C"/>
    <w:rsid w:val="006B2BE4"/>
    <w:rsid w:val="006E3ADF"/>
    <w:rsid w:val="00742DE1"/>
    <w:rsid w:val="0075344F"/>
    <w:rsid w:val="0077158F"/>
    <w:rsid w:val="00782F6D"/>
    <w:rsid w:val="00783269"/>
    <w:rsid w:val="00795B26"/>
    <w:rsid w:val="007B49D9"/>
    <w:rsid w:val="007E5B6C"/>
    <w:rsid w:val="007E6A72"/>
    <w:rsid w:val="0080353B"/>
    <w:rsid w:val="008074AD"/>
    <w:rsid w:val="0082623C"/>
    <w:rsid w:val="008327A8"/>
    <w:rsid w:val="008351DD"/>
    <w:rsid w:val="0084096E"/>
    <w:rsid w:val="00853F61"/>
    <w:rsid w:val="0087002F"/>
    <w:rsid w:val="0087307A"/>
    <w:rsid w:val="00877ECE"/>
    <w:rsid w:val="00904388"/>
    <w:rsid w:val="00914070"/>
    <w:rsid w:val="00925592"/>
    <w:rsid w:val="00930FBA"/>
    <w:rsid w:val="009906A1"/>
    <w:rsid w:val="009961C9"/>
    <w:rsid w:val="009A26A2"/>
    <w:rsid w:val="009B70B4"/>
    <w:rsid w:val="009D3E49"/>
    <w:rsid w:val="009D7330"/>
    <w:rsid w:val="009E3365"/>
    <w:rsid w:val="009E55A6"/>
    <w:rsid w:val="009F45DF"/>
    <w:rsid w:val="00A11013"/>
    <w:rsid w:val="00A1142E"/>
    <w:rsid w:val="00A1426A"/>
    <w:rsid w:val="00A17894"/>
    <w:rsid w:val="00A22EDE"/>
    <w:rsid w:val="00A2754E"/>
    <w:rsid w:val="00A27C96"/>
    <w:rsid w:val="00A30169"/>
    <w:rsid w:val="00A52D73"/>
    <w:rsid w:val="00A63A96"/>
    <w:rsid w:val="00A96D36"/>
    <w:rsid w:val="00AA2E98"/>
    <w:rsid w:val="00AC2774"/>
    <w:rsid w:val="00AD10C4"/>
    <w:rsid w:val="00AD30DD"/>
    <w:rsid w:val="00AF223C"/>
    <w:rsid w:val="00B135A6"/>
    <w:rsid w:val="00B31A25"/>
    <w:rsid w:val="00B32E17"/>
    <w:rsid w:val="00B400C7"/>
    <w:rsid w:val="00B41B8A"/>
    <w:rsid w:val="00B50C4C"/>
    <w:rsid w:val="00B54A9B"/>
    <w:rsid w:val="00B677D4"/>
    <w:rsid w:val="00B703DD"/>
    <w:rsid w:val="00B7444B"/>
    <w:rsid w:val="00BA1F7D"/>
    <w:rsid w:val="00BC4325"/>
    <w:rsid w:val="00BD0651"/>
    <w:rsid w:val="00BF748B"/>
    <w:rsid w:val="00C2187C"/>
    <w:rsid w:val="00C23484"/>
    <w:rsid w:val="00C3686F"/>
    <w:rsid w:val="00C440DB"/>
    <w:rsid w:val="00C64CDA"/>
    <w:rsid w:val="00C84FC3"/>
    <w:rsid w:val="00CB0B5F"/>
    <w:rsid w:val="00CB2B44"/>
    <w:rsid w:val="00D1766E"/>
    <w:rsid w:val="00D20101"/>
    <w:rsid w:val="00D4118E"/>
    <w:rsid w:val="00D45072"/>
    <w:rsid w:val="00DA0A05"/>
    <w:rsid w:val="00DB7562"/>
    <w:rsid w:val="00DD0FE0"/>
    <w:rsid w:val="00DE6CAB"/>
    <w:rsid w:val="00DF6E1B"/>
    <w:rsid w:val="00E00B87"/>
    <w:rsid w:val="00E02B88"/>
    <w:rsid w:val="00E179EB"/>
    <w:rsid w:val="00E25180"/>
    <w:rsid w:val="00E41AE1"/>
    <w:rsid w:val="00E700C6"/>
    <w:rsid w:val="00E705E4"/>
    <w:rsid w:val="00E72AF6"/>
    <w:rsid w:val="00E7759B"/>
    <w:rsid w:val="00E909B3"/>
    <w:rsid w:val="00EA1F1B"/>
    <w:rsid w:val="00ED019E"/>
    <w:rsid w:val="00ED5871"/>
    <w:rsid w:val="00EF3D40"/>
    <w:rsid w:val="00F06260"/>
    <w:rsid w:val="00F24EC1"/>
    <w:rsid w:val="00F408C7"/>
    <w:rsid w:val="00F46BFE"/>
    <w:rsid w:val="00F46FA4"/>
    <w:rsid w:val="00F50FBD"/>
    <w:rsid w:val="00F66CB6"/>
    <w:rsid w:val="00F6728F"/>
    <w:rsid w:val="00FB38B3"/>
    <w:rsid w:val="00FB3B87"/>
    <w:rsid w:val="00FD3312"/>
    <w:rsid w:val="00FD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4265A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5E4"/>
  </w:style>
  <w:style w:type="paragraph" w:styleId="Heading1">
    <w:name w:val="heading 1"/>
    <w:basedOn w:val="Normal"/>
    <w:next w:val="Normal"/>
    <w:qFormat/>
    <w:rsid w:val="00E00B87"/>
    <w:pPr>
      <w:keepNext/>
      <w:jc w:val="center"/>
      <w:outlineLvl w:val="0"/>
    </w:pPr>
    <w:rPr>
      <w:b/>
      <w:i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rsid w:val="00523E21"/>
    <w:rPr>
      <w:sz w:val="24"/>
      <w:szCs w:val="24"/>
    </w:rPr>
  </w:style>
  <w:style w:type="paragraph" w:styleId="Header">
    <w:name w:val="header"/>
    <w:basedOn w:val="Normal"/>
    <w:link w:val="HeaderChar"/>
    <w:rsid w:val="001D15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D15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3E21"/>
    <w:rPr>
      <w:sz w:val="24"/>
      <w:szCs w:val="24"/>
    </w:rPr>
  </w:style>
  <w:style w:type="character" w:styleId="Hyperlink">
    <w:name w:val="Hyperlink"/>
    <w:basedOn w:val="DefaultParagraphFont"/>
    <w:rsid w:val="00117E67"/>
    <w:rPr>
      <w:color w:val="0563C1" w:themeColor="hyperlink"/>
      <w:u w:val="single"/>
    </w:rPr>
  </w:style>
  <w:style w:type="paragraph" w:customStyle="1" w:styleId="RSAchievement">
    <w:name w:val="_RS Achievement"/>
    <w:basedOn w:val="Normal"/>
    <w:autoRedefine/>
    <w:qFormat/>
    <w:rsid w:val="007E6A72"/>
    <w:pPr>
      <w:tabs>
        <w:tab w:val="num" w:pos="630"/>
        <w:tab w:val="right" w:pos="9360"/>
      </w:tabs>
      <w:spacing w:before="60"/>
      <w:ind w:left="630" w:hanging="259"/>
    </w:pPr>
    <w:rPr>
      <w:rFonts w:ascii="Arial" w:hAnsi="Arial"/>
      <w:sz w:val="21"/>
      <w:szCs w:val="21"/>
    </w:rPr>
  </w:style>
  <w:style w:type="character" w:styleId="FollowedHyperlink">
    <w:name w:val="FollowedHyperlink"/>
    <w:basedOn w:val="DefaultParagraphFont"/>
    <w:rsid w:val="00130C2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27B6"/>
    <w:pPr>
      <w:ind w:left="720"/>
      <w:contextualSpacing/>
    </w:pPr>
  </w:style>
  <w:style w:type="paragraph" w:customStyle="1" w:styleId="RSTopicHeader">
    <w:name w:val="_RS Topic Header"/>
    <w:basedOn w:val="Normal"/>
    <w:qFormat/>
    <w:rsid w:val="00656628"/>
    <w:pPr>
      <w:pBdr>
        <w:top w:val="single" w:sz="12" w:space="12" w:color="auto"/>
      </w:pBdr>
      <w:spacing w:before="240" w:after="120"/>
      <w:jc w:val="center"/>
    </w:pPr>
    <w:rPr>
      <w:rFonts w:ascii="Arial" w:hAnsi="Arial" w:cs="Arial"/>
      <w:b/>
      <w:smallCaps/>
      <w:sz w:val="22"/>
      <w:szCs w:val="20"/>
    </w:rPr>
  </w:style>
  <w:style w:type="paragraph" w:customStyle="1" w:styleId="RSSummary">
    <w:name w:val="_RS Summary"/>
    <w:basedOn w:val="Normal"/>
    <w:autoRedefine/>
    <w:qFormat/>
    <w:rsid w:val="00B7444B"/>
    <w:pPr>
      <w:tabs>
        <w:tab w:val="right" w:pos="9360"/>
      </w:tabs>
      <w:spacing w:before="60"/>
      <w:jc w:val="center"/>
    </w:pPr>
    <w:rPr>
      <w:rFonts w:ascii="Arial" w:hAnsi="Arial" w:cs="Arial"/>
      <w:i/>
      <w:sz w:val="20"/>
      <w:szCs w:val="20"/>
    </w:rPr>
  </w:style>
  <w:style w:type="paragraph" w:customStyle="1" w:styleId="RSEducationTitle">
    <w:name w:val="_RS Education Title"/>
    <w:basedOn w:val="Normal"/>
    <w:qFormat/>
    <w:rsid w:val="009B70B4"/>
    <w:pPr>
      <w:tabs>
        <w:tab w:val="right" w:pos="10800"/>
      </w:tabs>
      <w:ind w:left="360" w:hanging="360"/>
    </w:pPr>
    <w:rPr>
      <w:rFonts w:ascii="Arial" w:hAnsi="Arial" w:cs="Arial"/>
      <w:b/>
      <w:sz w:val="20"/>
      <w:szCs w:val="20"/>
    </w:rPr>
  </w:style>
  <w:style w:type="paragraph" w:customStyle="1" w:styleId="RSEducationDegreeGPAandYear">
    <w:name w:val="_RS Education Degree GPA and Year"/>
    <w:basedOn w:val="Normal"/>
    <w:qFormat/>
    <w:rsid w:val="009B70B4"/>
    <w:pPr>
      <w:tabs>
        <w:tab w:val="right" w:pos="9360"/>
      </w:tabs>
      <w:ind w:left="360" w:hanging="360"/>
    </w:pPr>
    <w:rPr>
      <w:rFonts w:ascii="Arial" w:hAnsi="Arial" w:cs="Arial"/>
      <w:sz w:val="20"/>
      <w:szCs w:val="20"/>
    </w:rPr>
  </w:style>
  <w:style w:type="paragraph" w:customStyle="1" w:styleId="RSJobTitle">
    <w:name w:val="_RS Job Title"/>
    <w:basedOn w:val="Normal"/>
    <w:qFormat/>
    <w:rsid w:val="00C64CDA"/>
    <w:pPr>
      <w:tabs>
        <w:tab w:val="right" w:pos="9360"/>
      </w:tabs>
      <w:ind w:left="360"/>
      <w:jc w:val="both"/>
    </w:pPr>
    <w:rPr>
      <w:rFonts w:ascii="Arial" w:hAnsi="Arial" w:cs="Arial"/>
      <w:b/>
      <w:sz w:val="20"/>
      <w:szCs w:val="20"/>
    </w:rPr>
  </w:style>
  <w:style w:type="paragraph" w:customStyle="1" w:styleId="RSJobLocationDate">
    <w:name w:val="_RS Job Location &amp; Date"/>
    <w:basedOn w:val="Normal"/>
    <w:qFormat/>
    <w:rsid w:val="00ED5871"/>
    <w:pPr>
      <w:tabs>
        <w:tab w:val="right" w:pos="10800"/>
      </w:tabs>
      <w:jc w:val="both"/>
    </w:pPr>
    <w:rPr>
      <w:rFonts w:ascii="Arial" w:hAnsi="Arial" w:cs="Arial"/>
      <w:i/>
      <w:sz w:val="20"/>
      <w:szCs w:val="20"/>
    </w:rPr>
  </w:style>
  <w:style w:type="paragraph" w:customStyle="1" w:styleId="RSJobBullet">
    <w:name w:val="_RS Job Bullet"/>
    <w:basedOn w:val="Normal"/>
    <w:qFormat/>
    <w:rsid w:val="0064712C"/>
    <w:pPr>
      <w:numPr>
        <w:numId w:val="7"/>
      </w:numPr>
      <w:ind w:left="630" w:hanging="259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5E4"/>
  </w:style>
  <w:style w:type="paragraph" w:styleId="Heading1">
    <w:name w:val="heading 1"/>
    <w:basedOn w:val="Normal"/>
    <w:next w:val="Normal"/>
    <w:qFormat/>
    <w:rsid w:val="00E00B87"/>
    <w:pPr>
      <w:keepNext/>
      <w:jc w:val="center"/>
      <w:outlineLvl w:val="0"/>
    </w:pPr>
    <w:rPr>
      <w:b/>
      <w:i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rsid w:val="00523E21"/>
    <w:rPr>
      <w:sz w:val="24"/>
      <w:szCs w:val="24"/>
    </w:rPr>
  </w:style>
  <w:style w:type="paragraph" w:styleId="Header">
    <w:name w:val="header"/>
    <w:basedOn w:val="Normal"/>
    <w:link w:val="HeaderChar"/>
    <w:rsid w:val="001D15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D15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3E21"/>
    <w:rPr>
      <w:sz w:val="24"/>
      <w:szCs w:val="24"/>
    </w:rPr>
  </w:style>
  <w:style w:type="character" w:styleId="Hyperlink">
    <w:name w:val="Hyperlink"/>
    <w:basedOn w:val="DefaultParagraphFont"/>
    <w:rsid w:val="00117E67"/>
    <w:rPr>
      <w:color w:val="0563C1" w:themeColor="hyperlink"/>
      <w:u w:val="single"/>
    </w:rPr>
  </w:style>
  <w:style w:type="paragraph" w:customStyle="1" w:styleId="RSAchievement">
    <w:name w:val="_RS Achievement"/>
    <w:basedOn w:val="Normal"/>
    <w:autoRedefine/>
    <w:qFormat/>
    <w:rsid w:val="007E6A72"/>
    <w:pPr>
      <w:tabs>
        <w:tab w:val="num" w:pos="630"/>
        <w:tab w:val="right" w:pos="9360"/>
      </w:tabs>
      <w:spacing w:before="60"/>
      <w:ind w:left="630" w:hanging="259"/>
    </w:pPr>
    <w:rPr>
      <w:rFonts w:ascii="Arial" w:hAnsi="Arial"/>
      <w:sz w:val="21"/>
      <w:szCs w:val="21"/>
    </w:rPr>
  </w:style>
  <w:style w:type="character" w:styleId="FollowedHyperlink">
    <w:name w:val="FollowedHyperlink"/>
    <w:basedOn w:val="DefaultParagraphFont"/>
    <w:rsid w:val="00130C2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27B6"/>
    <w:pPr>
      <w:ind w:left="720"/>
      <w:contextualSpacing/>
    </w:pPr>
  </w:style>
  <w:style w:type="paragraph" w:customStyle="1" w:styleId="RSTopicHeader">
    <w:name w:val="_RS Topic Header"/>
    <w:basedOn w:val="Normal"/>
    <w:qFormat/>
    <w:rsid w:val="00656628"/>
    <w:pPr>
      <w:pBdr>
        <w:top w:val="single" w:sz="12" w:space="12" w:color="auto"/>
      </w:pBdr>
      <w:spacing w:before="240" w:after="120"/>
      <w:jc w:val="center"/>
    </w:pPr>
    <w:rPr>
      <w:rFonts w:ascii="Arial" w:hAnsi="Arial" w:cs="Arial"/>
      <w:b/>
      <w:smallCaps/>
      <w:sz w:val="22"/>
      <w:szCs w:val="20"/>
    </w:rPr>
  </w:style>
  <w:style w:type="paragraph" w:customStyle="1" w:styleId="RSSummary">
    <w:name w:val="_RS Summary"/>
    <w:basedOn w:val="Normal"/>
    <w:autoRedefine/>
    <w:qFormat/>
    <w:rsid w:val="00B7444B"/>
    <w:pPr>
      <w:tabs>
        <w:tab w:val="right" w:pos="9360"/>
      </w:tabs>
      <w:spacing w:before="60"/>
      <w:jc w:val="center"/>
    </w:pPr>
    <w:rPr>
      <w:rFonts w:ascii="Arial" w:hAnsi="Arial" w:cs="Arial"/>
      <w:i/>
      <w:sz w:val="20"/>
      <w:szCs w:val="20"/>
    </w:rPr>
  </w:style>
  <w:style w:type="paragraph" w:customStyle="1" w:styleId="RSEducationTitle">
    <w:name w:val="_RS Education Title"/>
    <w:basedOn w:val="Normal"/>
    <w:qFormat/>
    <w:rsid w:val="009B70B4"/>
    <w:pPr>
      <w:tabs>
        <w:tab w:val="right" w:pos="10800"/>
      </w:tabs>
      <w:ind w:left="360" w:hanging="360"/>
    </w:pPr>
    <w:rPr>
      <w:rFonts w:ascii="Arial" w:hAnsi="Arial" w:cs="Arial"/>
      <w:b/>
      <w:sz w:val="20"/>
      <w:szCs w:val="20"/>
    </w:rPr>
  </w:style>
  <w:style w:type="paragraph" w:customStyle="1" w:styleId="RSEducationDegreeGPAandYear">
    <w:name w:val="_RS Education Degree GPA and Year"/>
    <w:basedOn w:val="Normal"/>
    <w:qFormat/>
    <w:rsid w:val="009B70B4"/>
    <w:pPr>
      <w:tabs>
        <w:tab w:val="right" w:pos="9360"/>
      </w:tabs>
      <w:ind w:left="360" w:hanging="360"/>
    </w:pPr>
    <w:rPr>
      <w:rFonts w:ascii="Arial" w:hAnsi="Arial" w:cs="Arial"/>
      <w:sz w:val="20"/>
      <w:szCs w:val="20"/>
    </w:rPr>
  </w:style>
  <w:style w:type="paragraph" w:customStyle="1" w:styleId="RSJobTitle">
    <w:name w:val="_RS Job Title"/>
    <w:basedOn w:val="Normal"/>
    <w:qFormat/>
    <w:rsid w:val="00C64CDA"/>
    <w:pPr>
      <w:tabs>
        <w:tab w:val="right" w:pos="9360"/>
      </w:tabs>
      <w:ind w:left="360"/>
      <w:jc w:val="both"/>
    </w:pPr>
    <w:rPr>
      <w:rFonts w:ascii="Arial" w:hAnsi="Arial" w:cs="Arial"/>
      <w:b/>
      <w:sz w:val="20"/>
      <w:szCs w:val="20"/>
    </w:rPr>
  </w:style>
  <w:style w:type="paragraph" w:customStyle="1" w:styleId="RSJobLocationDate">
    <w:name w:val="_RS Job Location &amp; Date"/>
    <w:basedOn w:val="Normal"/>
    <w:qFormat/>
    <w:rsid w:val="00ED5871"/>
    <w:pPr>
      <w:tabs>
        <w:tab w:val="right" w:pos="10800"/>
      </w:tabs>
      <w:jc w:val="both"/>
    </w:pPr>
    <w:rPr>
      <w:rFonts w:ascii="Arial" w:hAnsi="Arial" w:cs="Arial"/>
      <w:i/>
      <w:sz w:val="20"/>
      <w:szCs w:val="20"/>
    </w:rPr>
  </w:style>
  <w:style w:type="paragraph" w:customStyle="1" w:styleId="RSJobBullet">
    <w:name w:val="_RS Job Bullet"/>
    <w:basedOn w:val="Normal"/>
    <w:qFormat/>
    <w:rsid w:val="0064712C"/>
    <w:pPr>
      <w:numPr>
        <w:numId w:val="7"/>
      </w:numPr>
      <w:ind w:left="630" w:hanging="259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mailto:hireme@drgeb.com" TargetMode="External"/><Relationship Id="rId12" Type="http://schemas.openxmlformats.org/officeDocument/2006/relationships/hyperlink" Target="http://www.linkedin.com/in/drgeb" TargetMode="External"/><Relationship Id="rId13" Type="http://schemas.openxmlformats.org/officeDocument/2006/relationships/hyperlink" Target="mailto:geb@alum.mit.edu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header" Target="header3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777A5-8A6C-4BD8-A612-A3CABF3DB52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DB8B5B0-6713-4DA8-A4BA-047600BD4AA7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3E80458F-A9FF-544D-ADA2-617F0E33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7</Words>
  <Characters>6315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ald Bennett</vt:lpstr>
    </vt:vector>
  </TitlesOfParts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ald Bennett</dc:title>
  <dc:subject/>
  <dc:creator/>
  <cp:keywords>#P^bl1c# #H1d3-F00t3r#</cp:keywords>
  <dc:description/>
  <cp:lastModifiedBy/>
  <cp:revision>1</cp:revision>
  <dcterms:created xsi:type="dcterms:W3CDTF">2018-05-17T15:07:00Z</dcterms:created>
  <dcterms:modified xsi:type="dcterms:W3CDTF">2018-05-17T15:07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f18b006ca5ccf8d79d3924850693e5ab</vt:lpwstr>
  </property>
  <property fmtid="{D5CDD505-2E9C-101B-9397-08002B2CF9AE}" pid="3" name="docIndexRef">
    <vt:lpwstr>df40f0a5-09a4-4274-a6e5-1966872fc180</vt:lpwstr>
  </property>
  <property fmtid="{D5CDD505-2E9C-101B-9397-08002B2CF9AE}" pid="4" name="bjSaver">
    <vt:lpwstr>9ULQTEk99FASz0+4H4ghiZklauQW0Xoy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246de94c-8867-47b0-926e-310c120d49ea" origin="userSelected" xmlns="http://www.boldonj</vt:lpwstr>
  </property>
  <property fmtid="{D5CDD505-2E9C-101B-9397-08002B2CF9AE}" pid="6" name="bjDocumentLabelXML-0">
    <vt:lpwstr>ames.com/2008/01/sie/internal/label"&gt;&lt;element uid="id_classification_nonbusiness" value="" /&gt;&lt;element uid="8dd2a31d-a9f5-4c3b-9dfe-89695618346f" value="" /&gt;&lt;/sisl&gt;</vt:lpwstr>
  </property>
  <property fmtid="{D5CDD505-2E9C-101B-9397-08002B2CF9AE}" pid="7" name="bjDocumentSecurityLabel">
    <vt:lpwstr>Publicly Available ‏   ​  </vt:lpwstr>
  </property>
  <property fmtid="{D5CDD505-2E9C-101B-9397-08002B2CF9AE}" pid="8" name="bjLabelHistoryID">
    <vt:lpwstr>{5DB8B5B0-6713-4DA8-A4BA-047600BD4AA7}</vt:lpwstr>
  </property>
</Properties>
</file>